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D8" w:rsidRDefault="004A6CD8" w:rsidP="004A6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D8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4A6CD8" w:rsidRDefault="004A6CD8" w:rsidP="004A6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D8">
        <w:rPr>
          <w:rFonts w:ascii="Times New Roman" w:hAnsi="Times New Roman" w:cs="Times New Roman"/>
          <w:b/>
          <w:sz w:val="28"/>
          <w:szCs w:val="28"/>
        </w:rPr>
        <w:t xml:space="preserve">ПОСТАНОВЛЕНИЙ О ПРИСВОЕНИИ АДРЕСА </w:t>
      </w:r>
    </w:p>
    <w:p w:rsidR="00404792" w:rsidRDefault="004A6CD8" w:rsidP="004A6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D8">
        <w:rPr>
          <w:rFonts w:ascii="Times New Roman" w:hAnsi="Times New Roman" w:cs="Times New Roman"/>
          <w:b/>
          <w:sz w:val="28"/>
          <w:szCs w:val="28"/>
        </w:rPr>
        <w:t>ЗА ПЕРВЫЙ КВАРТАЛ  2018 ГОДА</w:t>
      </w:r>
    </w:p>
    <w:p w:rsidR="00041DC2" w:rsidRDefault="00041DC2" w:rsidP="004A6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2"/>
        <w:gridCol w:w="1415"/>
        <w:gridCol w:w="2272"/>
        <w:gridCol w:w="3969"/>
        <w:gridCol w:w="1843"/>
      </w:tblGrid>
      <w:tr w:rsidR="003C595C" w:rsidRPr="00041DC2" w:rsidTr="000300BE">
        <w:tc>
          <w:tcPr>
            <w:tcW w:w="532" w:type="dxa"/>
          </w:tcPr>
          <w:p w:rsidR="003C595C" w:rsidRPr="00041DC2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5" w:type="dxa"/>
          </w:tcPr>
          <w:p w:rsidR="003C595C" w:rsidRPr="00041DC2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2272" w:type="dxa"/>
          </w:tcPr>
          <w:p w:rsidR="003C595C" w:rsidRPr="00041DC2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адресации</w:t>
            </w:r>
          </w:p>
        </w:tc>
        <w:tc>
          <w:tcPr>
            <w:tcW w:w="3969" w:type="dxa"/>
          </w:tcPr>
          <w:p w:rsidR="003C595C" w:rsidRPr="00041DC2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:rsidR="003C595C" w:rsidRPr="00041DC2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остановления</w:t>
            </w:r>
          </w:p>
        </w:tc>
      </w:tr>
      <w:tr w:rsidR="003C595C" w:rsidRPr="00041DC2" w:rsidTr="000300BE">
        <w:tc>
          <w:tcPr>
            <w:tcW w:w="53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3A" w:rsidRPr="00041DC2" w:rsidRDefault="00ED013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2272" w:type="dxa"/>
          </w:tcPr>
          <w:p w:rsidR="000300BE" w:rsidRDefault="000300BE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5C" w:rsidRPr="00041DC2" w:rsidRDefault="000300BE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3C595C" w:rsidRPr="000300BE" w:rsidRDefault="000300BE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B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0300B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0300BE">
              <w:rPr>
                <w:rFonts w:ascii="Times New Roman" w:eastAsia="Calibri" w:hAnsi="Times New Roman" w:cs="Times New Roman"/>
              </w:rPr>
              <w:t xml:space="preserve"> сельское поселение, массив «</w:t>
            </w:r>
            <w:proofErr w:type="spellStart"/>
            <w:r w:rsidRPr="000300BE">
              <w:rPr>
                <w:rFonts w:ascii="Times New Roman" w:eastAsia="Calibri" w:hAnsi="Times New Roman" w:cs="Times New Roman"/>
              </w:rPr>
              <w:t>Антропшино</w:t>
            </w:r>
            <w:proofErr w:type="spellEnd"/>
            <w:r w:rsidRPr="000300BE">
              <w:rPr>
                <w:rFonts w:ascii="Times New Roman" w:eastAsia="Calibri" w:hAnsi="Times New Roman" w:cs="Times New Roman"/>
              </w:rPr>
              <w:t>», СНТ «Магистраль», д. 205</w:t>
            </w:r>
          </w:p>
        </w:tc>
        <w:tc>
          <w:tcPr>
            <w:tcW w:w="1843" w:type="dxa"/>
          </w:tcPr>
          <w:p w:rsidR="000300BE" w:rsidRDefault="000300BE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5C" w:rsidRPr="00041DC2" w:rsidRDefault="000300BE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 от 11.01.2018</w:t>
            </w:r>
          </w:p>
        </w:tc>
      </w:tr>
      <w:tr w:rsidR="003C595C" w:rsidRPr="00041DC2" w:rsidTr="000300BE">
        <w:tc>
          <w:tcPr>
            <w:tcW w:w="53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ED013A" w:rsidRDefault="00ED013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5C" w:rsidRPr="00041DC2" w:rsidRDefault="00ED013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227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CC" w:rsidRPr="00041DC2" w:rsidRDefault="004524CC" w:rsidP="002B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2B795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2B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3969" w:type="dxa"/>
          </w:tcPr>
          <w:p w:rsidR="004524CC" w:rsidRPr="004524CC" w:rsidRDefault="004524CC" w:rsidP="00EE4D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4CC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EE4DF7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="00EE4DF7">
              <w:rPr>
                <w:rFonts w:ascii="Times New Roman" w:eastAsia="Calibri" w:hAnsi="Times New Roman" w:cs="Times New Roman"/>
              </w:rPr>
              <w:t xml:space="preserve"> сельское поселение </w:t>
            </w:r>
            <w:r w:rsidRPr="004524CC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4524CC"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 w:rsidRPr="004524CC">
              <w:rPr>
                <w:rFonts w:ascii="Times New Roman" w:eastAsia="Calibri" w:hAnsi="Times New Roman" w:cs="Times New Roman"/>
              </w:rPr>
              <w:t xml:space="preserve">, </w:t>
            </w:r>
            <w:r w:rsidR="004834E7">
              <w:rPr>
                <w:rFonts w:ascii="Times New Roman" w:eastAsia="Calibri" w:hAnsi="Times New Roman" w:cs="Times New Roman"/>
              </w:rPr>
              <w:t xml:space="preserve">                      </w:t>
            </w:r>
            <w:r w:rsidRPr="004524CC">
              <w:rPr>
                <w:rFonts w:ascii="Times New Roman" w:eastAsia="Calibri" w:hAnsi="Times New Roman" w:cs="Times New Roman"/>
              </w:rPr>
              <w:t>ул. Центральная, д. 6.</w:t>
            </w:r>
          </w:p>
          <w:p w:rsidR="003C595C" w:rsidRPr="00041DC2" w:rsidRDefault="003C595C" w:rsidP="00EE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24CC" w:rsidRDefault="004524C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5C" w:rsidRPr="00041DC2" w:rsidRDefault="004524CC" w:rsidP="0045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11.01.2018</w:t>
            </w:r>
          </w:p>
        </w:tc>
      </w:tr>
      <w:tr w:rsidR="003C595C" w:rsidRPr="00041DC2" w:rsidTr="000300BE">
        <w:tc>
          <w:tcPr>
            <w:tcW w:w="53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F" w:rsidRPr="00041DC2" w:rsidRDefault="0057014F" w:rsidP="0057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227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5F" w:rsidRPr="00041DC2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3C595C" w:rsidRPr="002F395F" w:rsidRDefault="002F395F" w:rsidP="00EE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5F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F395F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2F395F">
              <w:rPr>
                <w:rFonts w:ascii="Times New Roman" w:eastAsia="Calibri" w:hAnsi="Times New Roman" w:cs="Times New Roman"/>
              </w:rPr>
              <w:t xml:space="preserve"> сельское поселение, массив «Березовая Роща», СНТ «Березка», д. 338</w:t>
            </w:r>
          </w:p>
        </w:tc>
        <w:tc>
          <w:tcPr>
            <w:tcW w:w="1843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5F" w:rsidRPr="00041DC2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от 18.01.2018</w:t>
            </w:r>
          </w:p>
        </w:tc>
      </w:tr>
      <w:tr w:rsidR="003C595C" w:rsidRPr="00041DC2" w:rsidTr="000300BE">
        <w:tc>
          <w:tcPr>
            <w:tcW w:w="53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3A" w:rsidRPr="00041DC2" w:rsidRDefault="00ED013A" w:rsidP="00ED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</w:tc>
        <w:tc>
          <w:tcPr>
            <w:tcW w:w="227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5F" w:rsidRPr="00041DC2" w:rsidRDefault="002B7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3C595C" w:rsidRP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5F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F395F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2F395F">
              <w:rPr>
                <w:rFonts w:ascii="Times New Roman" w:eastAsia="Calibri" w:hAnsi="Times New Roman" w:cs="Times New Roman"/>
              </w:rPr>
              <w:t xml:space="preserve"> сельское поселение, п. Сусанино, 3 линия, д. 123</w:t>
            </w:r>
          </w:p>
        </w:tc>
        <w:tc>
          <w:tcPr>
            <w:tcW w:w="1843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5F" w:rsidRPr="00041DC2" w:rsidRDefault="002F395F" w:rsidP="002F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18.01.2018</w:t>
            </w:r>
          </w:p>
        </w:tc>
      </w:tr>
      <w:tr w:rsidR="002F395F" w:rsidRPr="00041DC2" w:rsidTr="000300BE">
        <w:tc>
          <w:tcPr>
            <w:tcW w:w="53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3A" w:rsidRPr="00041DC2" w:rsidRDefault="00ED013A" w:rsidP="00ED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227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D0" w:rsidRPr="00041DC2" w:rsidRDefault="00A571D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2F395F" w:rsidRPr="00A571D0" w:rsidRDefault="00A571D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0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A571D0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A571D0">
              <w:rPr>
                <w:rFonts w:ascii="Times New Roman" w:eastAsia="Calibri" w:hAnsi="Times New Roman" w:cs="Times New Roman"/>
              </w:rPr>
              <w:t xml:space="preserve"> сельское поселение, массив «Березовая Роща», СНТ «Березка», д. 444</w:t>
            </w:r>
          </w:p>
        </w:tc>
        <w:tc>
          <w:tcPr>
            <w:tcW w:w="1843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D0" w:rsidRPr="00041DC2" w:rsidRDefault="00A571D0" w:rsidP="00A5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19.01.2018</w:t>
            </w:r>
          </w:p>
        </w:tc>
      </w:tr>
      <w:tr w:rsidR="002F395F" w:rsidRPr="00041DC2" w:rsidTr="000300BE">
        <w:tc>
          <w:tcPr>
            <w:tcW w:w="53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3A" w:rsidRPr="00041DC2" w:rsidRDefault="00ED013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227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85" w:rsidRPr="00041DC2" w:rsidRDefault="003D5C85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2F395F" w:rsidRPr="003D5C85" w:rsidRDefault="003D5C85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C85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D5C85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3D5C85">
              <w:rPr>
                <w:rFonts w:ascii="Times New Roman" w:eastAsia="Calibri" w:hAnsi="Times New Roman" w:cs="Times New Roman"/>
              </w:rPr>
              <w:t xml:space="preserve"> сельское поселение, массив «Березовая Роща», СНТ «Березка», д. 623</w:t>
            </w:r>
          </w:p>
        </w:tc>
        <w:tc>
          <w:tcPr>
            <w:tcW w:w="1843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85" w:rsidRPr="00041DC2" w:rsidRDefault="003D5C85" w:rsidP="003D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 от 22.01.2018</w:t>
            </w:r>
          </w:p>
        </w:tc>
      </w:tr>
      <w:tr w:rsidR="002F395F" w:rsidRPr="00041DC2" w:rsidTr="000300BE">
        <w:tc>
          <w:tcPr>
            <w:tcW w:w="53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3A" w:rsidRPr="00041DC2" w:rsidRDefault="00ED013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227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EE" w:rsidRPr="00041DC2" w:rsidRDefault="002B7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2F395F" w:rsidRPr="00D75BEE" w:rsidRDefault="00D75BEE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д. Мыза, д. 3</w:t>
            </w:r>
          </w:p>
        </w:tc>
        <w:tc>
          <w:tcPr>
            <w:tcW w:w="1843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EE" w:rsidRPr="00041DC2" w:rsidRDefault="00D75BEE" w:rsidP="00D7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 от 22.01.2018</w:t>
            </w:r>
          </w:p>
        </w:tc>
      </w:tr>
      <w:tr w:rsidR="002F395F" w:rsidRPr="00041DC2" w:rsidTr="000300BE">
        <w:tc>
          <w:tcPr>
            <w:tcW w:w="53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</w:tcPr>
          <w:p w:rsidR="00ED013A" w:rsidRDefault="00ED013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5F" w:rsidRPr="00041DC2" w:rsidRDefault="0057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D013A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227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30" w:rsidRPr="00041DC2" w:rsidRDefault="00371E3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</w:t>
            </w:r>
          </w:p>
        </w:tc>
        <w:tc>
          <w:tcPr>
            <w:tcW w:w="3969" w:type="dxa"/>
          </w:tcPr>
          <w:p w:rsidR="002F395F" w:rsidRPr="00371E30" w:rsidRDefault="00371E3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30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71E30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371E30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E30">
              <w:rPr>
                <w:rFonts w:ascii="Times New Roman" w:eastAsia="Calibri" w:hAnsi="Times New Roman" w:cs="Times New Roman"/>
              </w:rPr>
              <w:t xml:space="preserve">п. Сусанино, 3 линия,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371E30">
              <w:rPr>
                <w:rFonts w:ascii="Times New Roman" w:eastAsia="Calibri" w:hAnsi="Times New Roman" w:cs="Times New Roman"/>
              </w:rPr>
              <w:t>д. 109</w:t>
            </w:r>
          </w:p>
        </w:tc>
        <w:tc>
          <w:tcPr>
            <w:tcW w:w="1843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30" w:rsidRPr="00041DC2" w:rsidRDefault="00371E30" w:rsidP="0037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 от 22.01.2018</w:t>
            </w:r>
          </w:p>
        </w:tc>
      </w:tr>
      <w:tr w:rsidR="00371E30" w:rsidRPr="00041DC2" w:rsidTr="000300BE">
        <w:tc>
          <w:tcPr>
            <w:tcW w:w="532" w:type="dxa"/>
          </w:tcPr>
          <w:p w:rsidR="00371E30" w:rsidRDefault="00371E3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</w:tcPr>
          <w:p w:rsidR="00ED013A" w:rsidRDefault="00ED013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30" w:rsidRPr="00041DC2" w:rsidRDefault="0057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013A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2272" w:type="dxa"/>
          </w:tcPr>
          <w:p w:rsidR="00371E30" w:rsidRDefault="00371E3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5C0" w:rsidRPr="00041DC2" w:rsidRDefault="002B7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371E30" w:rsidRPr="00C305C0" w:rsidRDefault="00C305C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0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C305C0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C305C0">
              <w:rPr>
                <w:rFonts w:ascii="Times New Roman" w:eastAsia="Calibri" w:hAnsi="Times New Roman" w:cs="Times New Roman"/>
              </w:rPr>
              <w:t xml:space="preserve"> сельское поселение, п. </w:t>
            </w:r>
            <w:proofErr w:type="spellStart"/>
            <w:r w:rsidRPr="00C305C0"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 w:rsidRPr="00C305C0">
              <w:rPr>
                <w:rFonts w:ascii="Times New Roman" w:eastAsia="Calibri" w:hAnsi="Times New Roman" w:cs="Times New Roman"/>
              </w:rPr>
              <w:t xml:space="preserve">, </w:t>
            </w:r>
            <w:r w:rsidR="004834E7"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C305C0">
              <w:rPr>
                <w:rFonts w:ascii="Times New Roman" w:eastAsia="Calibri" w:hAnsi="Times New Roman" w:cs="Times New Roman"/>
              </w:rPr>
              <w:t>ул. Молодежная, д. 18</w:t>
            </w:r>
          </w:p>
        </w:tc>
        <w:tc>
          <w:tcPr>
            <w:tcW w:w="1843" w:type="dxa"/>
          </w:tcPr>
          <w:p w:rsidR="00371E30" w:rsidRDefault="00371E3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5C0" w:rsidRPr="00041DC2" w:rsidRDefault="00C305C0" w:rsidP="00C3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 от 25.01.2018</w:t>
            </w:r>
          </w:p>
        </w:tc>
      </w:tr>
      <w:tr w:rsidR="00371E30" w:rsidRPr="00041DC2" w:rsidTr="000300BE">
        <w:tc>
          <w:tcPr>
            <w:tcW w:w="532" w:type="dxa"/>
          </w:tcPr>
          <w:p w:rsidR="00371E30" w:rsidRDefault="00371E3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5" w:type="dxa"/>
          </w:tcPr>
          <w:p w:rsidR="00ED013A" w:rsidRDefault="00ED013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30" w:rsidRPr="00041DC2" w:rsidRDefault="0057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D013A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2272" w:type="dxa"/>
          </w:tcPr>
          <w:p w:rsidR="00371E30" w:rsidRDefault="00371E3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B8" w:rsidRPr="00041DC2" w:rsidRDefault="002B7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2055B8" w:rsidRPr="002055B8" w:rsidRDefault="002055B8" w:rsidP="002055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55B8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055B8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2055B8">
              <w:rPr>
                <w:rFonts w:ascii="Times New Roman" w:eastAsia="Calibri" w:hAnsi="Times New Roman" w:cs="Times New Roman"/>
              </w:rPr>
              <w:t xml:space="preserve"> сельское поселение, п. </w:t>
            </w:r>
            <w:proofErr w:type="spellStart"/>
            <w:r w:rsidRPr="002055B8"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 w:rsidRPr="002055B8">
              <w:rPr>
                <w:rFonts w:ascii="Times New Roman" w:eastAsia="Calibri" w:hAnsi="Times New Roman" w:cs="Times New Roman"/>
              </w:rPr>
              <w:t>, ул. Урожай-1, д. 53</w:t>
            </w:r>
          </w:p>
          <w:p w:rsidR="00371E30" w:rsidRPr="00041DC2" w:rsidRDefault="00371E30" w:rsidP="0020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E30" w:rsidRDefault="00371E3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B8" w:rsidRPr="00041DC2" w:rsidRDefault="002055B8" w:rsidP="0020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от 25.01.2018</w:t>
            </w:r>
          </w:p>
        </w:tc>
      </w:tr>
      <w:tr w:rsidR="00371E30" w:rsidRPr="00041DC2" w:rsidTr="000300BE">
        <w:tc>
          <w:tcPr>
            <w:tcW w:w="532" w:type="dxa"/>
          </w:tcPr>
          <w:p w:rsidR="00371E30" w:rsidRDefault="00371E3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5" w:type="dxa"/>
          </w:tcPr>
          <w:p w:rsidR="00ED013A" w:rsidRDefault="00ED013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30" w:rsidRPr="00041DC2" w:rsidRDefault="0057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013A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2272" w:type="dxa"/>
          </w:tcPr>
          <w:p w:rsidR="00371E30" w:rsidRDefault="00371E3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10" w:rsidRPr="00041DC2" w:rsidRDefault="00EC0810" w:rsidP="0092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921C3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921C3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969" w:type="dxa"/>
          </w:tcPr>
          <w:p w:rsidR="00371E30" w:rsidRPr="009F090A" w:rsidRDefault="009F090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 Ленинградская область, Гатчинский муниципальный район, </w:t>
            </w:r>
            <w:proofErr w:type="spellStart"/>
            <w:r w:rsidRPr="009F090A">
              <w:rPr>
                <w:rFonts w:ascii="Times New Roman" w:eastAsia="Calibri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9F0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, </w:t>
            </w:r>
            <w:r w:rsidR="00483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F090A">
              <w:rPr>
                <w:rFonts w:ascii="Times New Roman" w:eastAsia="Calibri" w:hAnsi="Times New Roman" w:cs="Times New Roman"/>
                <w:sz w:val="24"/>
                <w:szCs w:val="24"/>
              </w:rPr>
              <w:t>п. Сусанино, 6 линия, уч. 5</w:t>
            </w:r>
          </w:p>
        </w:tc>
        <w:tc>
          <w:tcPr>
            <w:tcW w:w="1843" w:type="dxa"/>
          </w:tcPr>
          <w:p w:rsidR="00EE4DF7" w:rsidRDefault="00EE4DF7" w:rsidP="00EC0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30" w:rsidRPr="00041DC2" w:rsidRDefault="00EC0810" w:rsidP="00EC0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 от 25.01.2018</w:t>
            </w:r>
          </w:p>
        </w:tc>
      </w:tr>
      <w:tr w:rsidR="008C014F" w:rsidRPr="00041DC2" w:rsidTr="000300BE">
        <w:tc>
          <w:tcPr>
            <w:tcW w:w="532" w:type="dxa"/>
          </w:tcPr>
          <w:p w:rsidR="008C014F" w:rsidRDefault="008C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5" w:type="dxa"/>
          </w:tcPr>
          <w:p w:rsidR="008C014F" w:rsidRDefault="008C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3A" w:rsidRPr="00041DC2" w:rsidRDefault="00ED013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</w:tc>
        <w:tc>
          <w:tcPr>
            <w:tcW w:w="2272" w:type="dxa"/>
          </w:tcPr>
          <w:p w:rsidR="008C014F" w:rsidRDefault="008C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24" w:rsidRPr="00041DC2" w:rsidRDefault="002B7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8C014F" w:rsidRPr="009B0824" w:rsidRDefault="009B082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24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9B0824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9B0824">
              <w:rPr>
                <w:rFonts w:ascii="Times New Roman" w:eastAsia="Calibri" w:hAnsi="Times New Roman" w:cs="Times New Roman"/>
              </w:rPr>
              <w:t xml:space="preserve"> сельское поселение, п. Сусанино, 6 линия, д. 10</w:t>
            </w:r>
          </w:p>
        </w:tc>
        <w:tc>
          <w:tcPr>
            <w:tcW w:w="1843" w:type="dxa"/>
          </w:tcPr>
          <w:p w:rsidR="00EE4DF7" w:rsidRDefault="00EE4DF7" w:rsidP="000E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4F" w:rsidRPr="00041DC2" w:rsidRDefault="00EC0810" w:rsidP="000E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E69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E69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</w:tr>
      <w:tr w:rsidR="008C014F" w:rsidRPr="00041DC2" w:rsidTr="000300BE">
        <w:tc>
          <w:tcPr>
            <w:tcW w:w="532" w:type="dxa"/>
          </w:tcPr>
          <w:p w:rsidR="008C014F" w:rsidRDefault="008C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5" w:type="dxa"/>
          </w:tcPr>
          <w:p w:rsidR="008C014F" w:rsidRDefault="008C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3A" w:rsidRPr="00041DC2" w:rsidRDefault="00ED013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</w:tc>
        <w:tc>
          <w:tcPr>
            <w:tcW w:w="2272" w:type="dxa"/>
          </w:tcPr>
          <w:p w:rsidR="008C014F" w:rsidRDefault="008C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630" w:rsidRPr="00041DC2" w:rsidRDefault="0045363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8C014F" w:rsidRPr="00453630" w:rsidRDefault="0045363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0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53630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453630">
              <w:rPr>
                <w:rFonts w:ascii="Times New Roman" w:eastAsia="Calibri" w:hAnsi="Times New Roman" w:cs="Times New Roman"/>
              </w:rPr>
              <w:t xml:space="preserve"> сельское поселение, массив «Березовая Роща», СНТ «Березка», д. 592</w:t>
            </w:r>
          </w:p>
        </w:tc>
        <w:tc>
          <w:tcPr>
            <w:tcW w:w="1843" w:type="dxa"/>
          </w:tcPr>
          <w:p w:rsidR="00EE4DF7" w:rsidRDefault="00EE4DF7" w:rsidP="0045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4F" w:rsidRPr="00041DC2" w:rsidRDefault="00EC0810" w:rsidP="0045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36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53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</w:tr>
      <w:tr w:rsidR="008C014F" w:rsidRPr="00041DC2" w:rsidTr="000300BE">
        <w:tc>
          <w:tcPr>
            <w:tcW w:w="532" w:type="dxa"/>
          </w:tcPr>
          <w:p w:rsidR="008C014F" w:rsidRDefault="008C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FB" w:rsidRPr="00041DC2" w:rsidRDefault="00993CFB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5" w:type="dxa"/>
          </w:tcPr>
          <w:p w:rsidR="00ED013A" w:rsidRDefault="00ED013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4F" w:rsidRPr="00041DC2" w:rsidRDefault="0057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D013A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2272" w:type="dxa"/>
          </w:tcPr>
          <w:p w:rsidR="008C014F" w:rsidRDefault="008C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B96" w:rsidRPr="00041DC2" w:rsidRDefault="001A2B96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8C014F" w:rsidRPr="001A2B96" w:rsidRDefault="001A2B96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6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1A2B96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1A2B96">
              <w:rPr>
                <w:rFonts w:ascii="Times New Roman" w:eastAsia="Calibri" w:hAnsi="Times New Roman" w:cs="Times New Roman"/>
              </w:rPr>
              <w:t xml:space="preserve"> сельское поселение, массив «Березовая Роща», СНТ «Березка», д. 538</w:t>
            </w:r>
          </w:p>
        </w:tc>
        <w:tc>
          <w:tcPr>
            <w:tcW w:w="1843" w:type="dxa"/>
          </w:tcPr>
          <w:p w:rsidR="00EE4DF7" w:rsidRDefault="00EE4DF7" w:rsidP="0059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4F" w:rsidRPr="00041DC2" w:rsidRDefault="00EC0810" w:rsidP="0059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21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921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</w:tr>
      <w:tr w:rsidR="008C014F" w:rsidRPr="00041DC2" w:rsidTr="000300BE">
        <w:tc>
          <w:tcPr>
            <w:tcW w:w="532" w:type="dxa"/>
          </w:tcPr>
          <w:p w:rsidR="008C014F" w:rsidRDefault="008C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FB" w:rsidRPr="00041DC2" w:rsidRDefault="00993CFB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5" w:type="dxa"/>
          </w:tcPr>
          <w:p w:rsidR="008C014F" w:rsidRDefault="008C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3A" w:rsidRDefault="00ED013A" w:rsidP="00ED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  <w:p w:rsidR="00ED013A" w:rsidRPr="00041DC2" w:rsidRDefault="00ED013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EE4DF7" w:rsidRDefault="00EE4DF7" w:rsidP="001C4E5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C4E57" w:rsidRPr="001C4E57" w:rsidRDefault="001C4E57" w:rsidP="001C4E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4E57">
              <w:rPr>
                <w:rFonts w:ascii="Times New Roman" w:eastAsia="Calibri" w:hAnsi="Times New Roman" w:cs="Times New Roman"/>
              </w:rPr>
              <w:t xml:space="preserve">О размещении </w:t>
            </w:r>
            <w:proofErr w:type="gramStart"/>
            <w:r w:rsidRPr="001C4E5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C4E57">
              <w:rPr>
                <w:rFonts w:ascii="Times New Roman" w:eastAsia="Calibri" w:hAnsi="Times New Roman" w:cs="Times New Roman"/>
              </w:rPr>
              <w:t xml:space="preserve"> государственном</w:t>
            </w:r>
          </w:p>
          <w:p w:rsidR="008C014F" w:rsidRPr="00041DC2" w:rsidRDefault="001C4E57" w:rsidP="001C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7">
              <w:rPr>
                <w:rFonts w:ascii="Times New Roman" w:eastAsia="Calibri" w:hAnsi="Times New Roman" w:cs="Times New Roman"/>
              </w:rPr>
              <w:t xml:space="preserve">Адресном </w:t>
            </w:r>
            <w:proofErr w:type="gramStart"/>
            <w:r w:rsidRPr="001C4E57">
              <w:rPr>
                <w:rFonts w:ascii="Times New Roman" w:eastAsia="Calibri" w:hAnsi="Times New Roman" w:cs="Times New Roman"/>
              </w:rPr>
              <w:t>реестре</w:t>
            </w:r>
            <w:proofErr w:type="gramEnd"/>
            <w:r w:rsidRPr="001C4E57">
              <w:rPr>
                <w:rFonts w:ascii="Times New Roman" w:eastAsia="Calibri" w:hAnsi="Times New Roman" w:cs="Times New Roman"/>
              </w:rPr>
              <w:t xml:space="preserve"> сведений об адресах</w:t>
            </w:r>
          </w:p>
        </w:tc>
        <w:tc>
          <w:tcPr>
            <w:tcW w:w="3969" w:type="dxa"/>
          </w:tcPr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ул. 1 Мая, дом 1/7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ул. 1 Мая, дом 2/9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ул. 1 Мая, дом 22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ул. 1 Мая, дом 31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ул. 1 Мая, дом 4/8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ул. 1 Мая, дом 5/7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ул. 1 Мая, дом 6/9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</w:t>
            </w:r>
            <w:r w:rsidRPr="003F1D6D">
              <w:rPr>
                <w:sz w:val="22"/>
                <w:szCs w:val="22"/>
              </w:rPr>
              <w:lastRenderedPageBreak/>
              <w:t xml:space="preserve">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ул. 1 Мая, дом 7а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ул. 1 Мая, дом 8/10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ул. 1 Мая, дом 8/3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</w:t>
            </w:r>
            <w:r w:rsidR="004834E7">
              <w:rPr>
                <w:sz w:val="22"/>
                <w:szCs w:val="22"/>
              </w:rPr>
              <w:t xml:space="preserve">  </w:t>
            </w:r>
            <w:r w:rsidRPr="003F1D6D">
              <w:rPr>
                <w:sz w:val="22"/>
                <w:szCs w:val="22"/>
              </w:rPr>
              <w:t xml:space="preserve"> 10-я линия, дом 97а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1-я линия, дом 112а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1-я линия, дом 114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1-я линия, дом 3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1-я линия, дом 40а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</w:t>
            </w:r>
            <w:r w:rsidR="004834E7">
              <w:rPr>
                <w:sz w:val="22"/>
                <w:szCs w:val="22"/>
              </w:rPr>
              <w:t xml:space="preserve">   </w:t>
            </w:r>
            <w:r w:rsidRPr="003F1D6D">
              <w:rPr>
                <w:sz w:val="22"/>
                <w:szCs w:val="22"/>
              </w:rPr>
              <w:t xml:space="preserve"> 2-я линия, дом 106а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2-я линия, дом 43/5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2-я линия, дом 45/7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</w:t>
            </w:r>
            <w:r w:rsidRPr="003F1D6D">
              <w:rPr>
                <w:sz w:val="22"/>
                <w:szCs w:val="22"/>
              </w:rPr>
              <w:lastRenderedPageBreak/>
              <w:t xml:space="preserve">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Pr="003F1D6D">
              <w:rPr>
                <w:sz w:val="22"/>
                <w:szCs w:val="22"/>
              </w:rPr>
              <w:t>2-я линия, дом 7б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3-я линия, дом 108а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Pr="003F1D6D">
              <w:rPr>
                <w:sz w:val="22"/>
                <w:szCs w:val="22"/>
              </w:rPr>
              <w:t>3-я линия, дом 120а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3-я линия, дом 122а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Pr="003F1D6D">
              <w:rPr>
                <w:sz w:val="22"/>
                <w:szCs w:val="22"/>
              </w:rPr>
              <w:t>3-я линия, дом 123а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 3-я линия, дом 128а;</w:t>
            </w:r>
          </w:p>
          <w:p w:rsidR="003F1D6D" w:rsidRPr="003F1D6D" w:rsidRDefault="003F1D6D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пос. Сусанино,</w:t>
            </w:r>
            <w:r w:rsidR="004834E7">
              <w:rPr>
                <w:sz w:val="22"/>
                <w:szCs w:val="22"/>
              </w:rPr>
              <w:t xml:space="preserve">    </w:t>
            </w:r>
            <w:r w:rsidRPr="003F1D6D">
              <w:rPr>
                <w:sz w:val="22"/>
                <w:szCs w:val="22"/>
              </w:rPr>
              <w:t xml:space="preserve"> 3-я линия, дом 133а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3-я линия, дом 141а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 xml:space="preserve"> 3-я линия, дом 144а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3-я линия, дом 144б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3-я линия, дом 37/14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3-я линия, дом 37/16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>3-я линия, дом 38/19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>3-я линия, дом 38/20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>3-я линия, дом 39а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3-я линия, дом 3а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3-я линия, дом 42а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3-я линия, дом 43а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>3-я линия, дом 59а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>3-я линия, дом 7а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3-я линия, дом 99а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1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10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</w:t>
            </w:r>
            <w:r w:rsidR="003F1D6D" w:rsidRPr="003F1D6D">
              <w:rPr>
                <w:sz w:val="22"/>
                <w:szCs w:val="22"/>
              </w:rPr>
              <w:lastRenderedPageBreak/>
              <w:t xml:space="preserve">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100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101а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103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104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</w:t>
            </w:r>
            <w:r w:rsidR="004834E7">
              <w:rPr>
                <w:sz w:val="22"/>
                <w:szCs w:val="22"/>
              </w:rPr>
              <w:t xml:space="preserve">    </w:t>
            </w:r>
            <w:r w:rsidR="003F1D6D" w:rsidRPr="003F1D6D">
              <w:rPr>
                <w:sz w:val="22"/>
                <w:szCs w:val="22"/>
              </w:rPr>
              <w:t xml:space="preserve"> 4-я линия, дом 105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106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107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11;</w:t>
            </w:r>
          </w:p>
          <w:p w:rsidR="003A6032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113а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>4-я линия, дом 11а;</w:t>
            </w:r>
          </w:p>
          <w:p w:rsidR="003A6032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 xml:space="preserve"> 4-я линия, дом 123а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</w:t>
            </w:r>
            <w:r w:rsidR="004834E7">
              <w:rPr>
                <w:sz w:val="22"/>
                <w:szCs w:val="22"/>
              </w:rPr>
              <w:t xml:space="preserve">    </w:t>
            </w:r>
            <w:r w:rsidR="003F1D6D" w:rsidRPr="003F1D6D">
              <w:rPr>
                <w:sz w:val="22"/>
                <w:szCs w:val="22"/>
              </w:rPr>
              <w:t xml:space="preserve"> </w:t>
            </w:r>
            <w:r w:rsidR="003F1D6D" w:rsidRPr="003F1D6D">
              <w:rPr>
                <w:sz w:val="22"/>
                <w:szCs w:val="22"/>
              </w:rPr>
              <w:lastRenderedPageBreak/>
              <w:t>4-я линия, дом 123б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13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>4-я линия, дом 14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147а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>4-я линия, дом 153а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16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17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>4-я линия, дом 178а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18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19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190а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1а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</w:t>
            </w:r>
            <w:r w:rsidR="003F1D6D" w:rsidRPr="003F1D6D">
              <w:rPr>
                <w:sz w:val="22"/>
                <w:szCs w:val="22"/>
              </w:rPr>
              <w:lastRenderedPageBreak/>
              <w:t xml:space="preserve">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2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20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21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23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24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 xml:space="preserve"> 4-я линия, дом 25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26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27а;</w:t>
            </w:r>
          </w:p>
          <w:p w:rsidR="003A6032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28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>4-я линия, дом 29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2а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</w:t>
            </w:r>
            <w:r w:rsidR="003F1D6D" w:rsidRPr="003F1D6D">
              <w:rPr>
                <w:sz w:val="22"/>
                <w:szCs w:val="22"/>
              </w:rPr>
              <w:lastRenderedPageBreak/>
              <w:t xml:space="preserve">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 </w:t>
            </w:r>
            <w:r w:rsidR="003F1D6D" w:rsidRPr="003F1D6D">
              <w:rPr>
                <w:sz w:val="22"/>
                <w:szCs w:val="22"/>
              </w:rPr>
              <w:t>4-я линия, дом 3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30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31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 </w:t>
            </w:r>
            <w:r w:rsidR="003F1D6D" w:rsidRPr="003F1D6D">
              <w:rPr>
                <w:sz w:val="22"/>
                <w:szCs w:val="22"/>
              </w:rPr>
              <w:t>4-я линия, дом 32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>4-я линия, дом 33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34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 </w:t>
            </w:r>
            <w:r w:rsidR="003F1D6D" w:rsidRPr="003F1D6D">
              <w:rPr>
                <w:sz w:val="22"/>
                <w:szCs w:val="22"/>
              </w:rPr>
              <w:t>4-я линия, дом 35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>4-я линия, дом 36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>4-я линия, дом 37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>4-я линия, дом 38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>4-я линия, дом 4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41;</w:t>
            </w:r>
          </w:p>
          <w:p w:rsidR="003A6032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42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 xml:space="preserve"> 4-я линия, дом 44;</w:t>
            </w:r>
          </w:p>
          <w:p w:rsidR="003F1D6D" w:rsidRPr="003F1D6D" w:rsidRDefault="003A6032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45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46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47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48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49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5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50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52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 xml:space="preserve"> 4-я линия, дом 54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 Российская Федерация, Ленинградская область, Гатчинский </w:t>
            </w:r>
            <w:r w:rsidR="003F1D6D" w:rsidRPr="003F1D6D">
              <w:rPr>
                <w:sz w:val="22"/>
                <w:szCs w:val="22"/>
              </w:rPr>
              <w:lastRenderedPageBreak/>
              <w:t xml:space="preserve">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3F1D6D" w:rsidRPr="003F1D6D">
              <w:rPr>
                <w:sz w:val="22"/>
                <w:szCs w:val="22"/>
              </w:rPr>
              <w:t>4-я линия, дом 55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57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58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59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6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60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61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62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63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64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65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</w:t>
            </w:r>
            <w:r w:rsidR="003F1D6D" w:rsidRPr="003F1D6D">
              <w:rPr>
                <w:sz w:val="22"/>
                <w:szCs w:val="22"/>
              </w:rPr>
              <w:lastRenderedPageBreak/>
              <w:t>дом 66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68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69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70;</w:t>
            </w:r>
          </w:p>
          <w:p w:rsidR="003F1D6D" w:rsidRPr="003F1D6D" w:rsidRDefault="002040A1" w:rsidP="002040A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D6D"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sz w:val="22"/>
                <w:szCs w:val="22"/>
              </w:rPr>
              <w:t>Сусанинское</w:t>
            </w:r>
            <w:proofErr w:type="spellEnd"/>
            <w:r w:rsidR="003F1D6D" w:rsidRPr="003F1D6D">
              <w:rPr>
                <w:sz w:val="22"/>
                <w:szCs w:val="22"/>
              </w:rPr>
              <w:t xml:space="preserve"> сельское поселение, пос. Сусанино, 4-я линия, дом 71;</w:t>
            </w:r>
          </w:p>
          <w:p w:rsidR="008C014F" w:rsidRPr="00041DC2" w:rsidRDefault="002040A1" w:rsidP="0020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F1D6D" w:rsidRPr="003F1D6D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3F1D6D" w:rsidRPr="003F1D6D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="003F1D6D" w:rsidRPr="003F1D6D">
              <w:rPr>
                <w:rFonts w:ascii="Times New Roman" w:eastAsia="Calibri" w:hAnsi="Times New Roman" w:cs="Times New Roman"/>
              </w:rPr>
              <w:t xml:space="preserve"> сельское поселение, пос. Сусанино, 4-я линия, дом 72</w:t>
            </w:r>
          </w:p>
        </w:tc>
        <w:tc>
          <w:tcPr>
            <w:tcW w:w="1843" w:type="dxa"/>
          </w:tcPr>
          <w:p w:rsidR="00EE4DF7" w:rsidRDefault="00EE4DF7" w:rsidP="001C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4F" w:rsidRPr="00041DC2" w:rsidRDefault="00EC0810" w:rsidP="001C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4E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C4E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</w:tr>
      <w:tr w:rsidR="00371E30" w:rsidRPr="00041DC2" w:rsidTr="000300BE">
        <w:tc>
          <w:tcPr>
            <w:tcW w:w="532" w:type="dxa"/>
          </w:tcPr>
          <w:p w:rsidR="00371E30" w:rsidRDefault="00371E3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BA" w:rsidRPr="00041DC2" w:rsidRDefault="00D61BB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5" w:type="dxa"/>
          </w:tcPr>
          <w:p w:rsidR="00993CFB" w:rsidRDefault="00993CFB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3A" w:rsidRDefault="00ED013A" w:rsidP="00ED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  <w:p w:rsidR="00ED013A" w:rsidRPr="00041DC2" w:rsidRDefault="00ED013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EE4DF7" w:rsidRDefault="00EE4DF7" w:rsidP="00C0023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0023A" w:rsidRPr="001C4E57" w:rsidRDefault="00C0023A" w:rsidP="00C002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4E57">
              <w:rPr>
                <w:rFonts w:ascii="Times New Roman" w:eastAsia="Calibri" w:hAnsi="Times New Roman" w:cs="Times New Roman"/>
              </w:rPr>
              <w:t xml:space="preserve">О размещении </w:t>
            </w:r>
            <w:proofErr w:type="gramStart"/>
            <w:r w:rsidRPr="001C4E5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C4E57">
              <w:rPr>
                <w:rFonts w:ascii="Times New Roman" w:eastAsia="Calibri" w:hAnsi="Times New Roman" w:cs="Times New Roman"/>
              </w:rPr>
              <w:t xml:space="preserve"> государственном</w:t>
            </w:r>
          </w:p>
          <w:p w:rsidR="00371E30" w:rsidRPr="00041DC2" w:rsidRDefault="00C0023A" w:rsidP="00C0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7">
              <w:rPr>
                <w:rFonts w:ascii="Times New Roman" w:eastAsia="Calibri" w:hAnsi="Times New Roman" w:cs="Times New Roman"/>
              </w:rPr>
              <w:t xml:space="preserve">Адресном </w:t>
            </w:r>
            <w:proofErr w:type="gramStart"/>
            <w:r w:rsidRPr="001C4E57">
              <w:rPr>
                <w:rFonts w:ascii="Times New Roman" w:eastAsia="Calibri" w:hAnsi="Times New Roman" w:cs="Times New Roman"/>
              </w:rPr>
              <w:t>реестре</w:t>
            </w:r>
            <w:proofErr w:type="gramEnd"/>
            <w:r w:rsidRPr="001C4E57">
              <w:rPr>
                <w:rFonts w:ascii="Times New Roman" w:eastAsia="Calibri" w:hAnsi="Times New Roman" w:cs="Times New Roman"/>
              </w:rPr>
              <w:t xml:space="preserve"> сведений об адресах</w:t>
            </w:r>
          </w:p>
        </w:tc>
        <w:tc>
          <w:tcPr>
            <w:tcW w:w="3969" w:type="dxa"/>
          </w:tcPr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73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74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76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78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79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8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</w:t>
            </w:r>
            <w:r w:rsidRPr="004D32A3">
              <w:rPr>
                <w:sz w:val="22"/>
                <w:szCs w:val="22"/>
              </w:rPr>
              <w:lastRenderedPageBreak/>
              <w:t xml:space="preserve">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80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81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81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82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83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86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87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89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90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91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92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</w:t>
            </w:r>
            <w:r w:rsidRPr="004D32A3">
              <w:rPr>
                <w:sz w:val="22"/>
                <w:szCs w:val="22"/>
              </w:rPr>
              <w:lastRenderedPageBreak/>
              <w:t>поселение, пос. Сусанино, 4-я линия, дом 93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94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95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96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97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98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4-я линия, дом 99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1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103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109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11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115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115б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126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130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131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141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157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16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173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17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183б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24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</w:t>
            </w:r>
            <w:r w:rsidRPr="004D32A3">
              <w:rPr>
                <w:sz w:val="22"/>
                <w:szCs w:val="22"/>
              </w:rPr>
              <w:lastRenderedPageBreak/>
              <w:t xml:space="preserve">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25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3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30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35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42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43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5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51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52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52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53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</w:t>
            </w:r>
            <w:r w:rsidRPr="004D32A3">
              <w:rPr>
                <w:sz w:val="22"/>
                <w:szCs w:val="22"/>
              </w:rPr>
              <w:lastRenderedPageBreak/>
              <w:t>дом 55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56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57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59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61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62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63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65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66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67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68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73/15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</w:t>
            </w:r>
            <w:r w:rsidRPr="004D32A3">
              <w:rPr>
                <w:sz w:val="22"/>
                <w:szCs w:val="22"/>
              </w:rPr>
              <w:lastRenderedPageBreak/>
              <w:t xml:space="preserve">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77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82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84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85а;</w:t>
            </w:r>
          </w:p>
          <w:p w:rsidR="004D32A3" w:rsidRPr="004D32A3" w:rsidRDefault="004D32A3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D32A3">
              <w:rPr>
                <w:sz w:val="22"/>
                <w:szCs w:val="22"/>
              </w:rPr>
              <w:t>Сусанинское</w:t>
            </w:r>
            <w:proofErr w:type="spellEnd"/>
            <w:r w:rsidRPr="004D32A3">
              <w:rPr>
                <w:sz w:val="22"/>
                <w:szCs w:val="22"/>
              </w:rPr>
              <w:t xml:space="preserve"> сельское поселение, пос. Сусанино, 5-я линия, дом 88а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5-я линия, дом 9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5-я линия, дом 91а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5-я линия, дом 93а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5-я линия, дом 96а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5-я линия, дом 97а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5-я линия, дом 98а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</w:t>
            </w:r>
            <w:r w:rsidR="004D32A3" w:rsidRPr="004D32A3">
              <w:rPr>
                <w:sz w:val="22"/>
                <w:szCs w:val="22"/>
              </w:rPr>
              <w:lastRenderedPageBreak/>
              <w:t>поселение, пос. Сусанино, 6-я линия, дом 10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01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02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09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1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10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11а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2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22а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3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34а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36а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4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42а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49а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5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50а;</w:t>
            </w:r>
          </w:p>
          <w:p w:rsidR="004D32A3" w:rsidRPr="004D32A3" w:rsidRDefault="00F95997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50б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5а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61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6а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7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8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</w:t>
            </w:r>
            <w:r w:rsidR="004D32A3" w:rsidRPr="004D32A3">
              <w:rPr>
                <w:sz w:val="22"/>
                <w:szCs w:val="22"/>
              </w:rPr>
              <w:lastRenderedPageBreak/>
              <w:t xml:space="preserve">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19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21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22;</w:t>
            </w:r>
          </w:p>
          <w:p w:rsidR="00D73B2A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23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24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25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26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27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28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29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30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</w:t>
            </w:r>
            <w:r w:rsidR="004D32A3" w:rsidRPr="004D32A3">
              <w:rPr>
                <w:sz w:val="22"/>
                <w:szCs w:val="22"/>
              </w:rPr>
              <w:lastRenderedPageBreak/>
              <w:t>дом 31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32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34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34а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35;</w:t>
            </w:r>
          </w:p>
          <w:p w:rsidR="004D32A3" w:rsidRPr="004D32A3" w:rsidRDefault="00D73B2A" w:rsidP="00D73B2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35а;</w:t>
            </w:r>
          </w:p>
          <w:p w:rsidR="00371E30" w:rsidRPr="00BF5D7E" w:rsidRDefault="00D73B2A" w:rsidP="00BF5D7E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2A3" w:rsidRPr="004D32A3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4D32A3" w:rsidRPr="004D32A3">
              <w:rPr>
                <w:sz w:val="22"/>
                <w:szCs w:val="22"/>
              </w:rPr>
              <w:t>Сусанинское</w:t>
            </w:r>
            <w:proofErr w:type="spellEnd"/>
            <w:r w:rsidR="004D32A3" w:rsidRPr="004D32A3">
              <w:rPr>
                <w:sz w:val="22"/>
                <w:szCs w:val="22"/>
              </w:rPr>
              <w:t xml:space="preserve"> сельское поселение, пос. Сусанино, 6-я линия, дом 36;</w:t>
            </w:r>
          </w:p>
        </w:tc>
        <w:tc>
          <w:tcPr>
            <w:tcW w:w="1843" w:type="dxa"/>
          </w:tcPr>
          <w:p w:rsidR="00EE4DF7" w:rsidRDefault="00EE4DF7" w:rsidP="00A2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30" w:rsidRPr="00041DC2" w:rsidRDefault="00EC0810" w:rsidP="00A2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24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от </w:t>
            </w:r>
            <w:r w:rsidR="00A24D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</w:tr>
      <w:tr w:rsidR="008C014F" w:rsidRPr="00041DC2" w:rsidTr="000300BE">
        <w:tc>
          <w:tcPr>
            <w:tcW w:w="532" w:type="dxa"/>
          </w:tcPr>
          <w:p w:rsidR="008C014F" w:rsidRDefault="008C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BA" w:rsidRPr="00041DC2" w:rsidRDefault="00D61BB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5" w:type="dxa"/>
          </w:tcPr>
          <w:p w:rsidR="008C014F" w:rsidRDefault="008C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3A" w:rsidRDefault="00ED013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  <w:p w:rsidR="00993CFB" w:rsidRPr="00041DC2" w:rsidRDefault="00993CFB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EE4DF7" w:rsidRDefault="00EE4DF7" w:rsidP="004822A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822AD" w:rsidRPr="001C4E57" w:rsidRDefault="004822AD" w:rsidP="004822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4E57">
              <w:rPr>
                <w:rFonts w:ascii="Times New Roman" w:eastAsia="Calibri" w:hAnsi="Times New Roman" w:cs="Times New Roman"/>
              </w:rPr>
              <w:t xml:space="preserve">О размещении </w:t>
            </w:r>
            <w:proofErr w:type="gramStart"/>
            <w:r w:rsidRPr="001C4E5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C4E57">
              <w:rPr>
                <w:rFonts w:ascii="Times New Roman" w:eastAsia="Calibri" w:hAnsi="Times New Roman" w:cs="Times New Roman"/>
              </w:rPr>
              <w:t xml:space="preserve"> государственном</w:t>
            </w:r>
          </w:p>
          <w:p w:rsidR="008C014F" w:rsidRPr="00041DC2" w:rsidRDefault="004822AD" w:rsidP="0048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7">
              <w:rPr>
                <w:rFonts w:ascii="Times New Roman" w:eastAsia="Calibri" w:hAnsi="Times New Roman" w:cs="Times New Roman"/>
              </w:rPr>
              <w:t xml:space="preserve">Адресном </w:t>
            </w:r>
            <w:proofErr w:type="gramStart"/>
            <w:r w:rsidRPr="001C4E57">
              <w:rPr>
                <w:rFonts w:ascii="Times New Roman" w:eastAsia="Calibri" w:hAnsi="Times New Roman" w:cs="Times New Roman"/>
              </w:rPr>
              <w:t>реестре</w:t>
            </w:r>
            <w:proofErr w:type="gramEnd"/>
            <w:r w:rsidRPr="001C4E57">
              <w:rPr>
                <w:rFonts w:ascii="Times New Roman" w:eastAsia="Calibri" w:hAnsi="Times New Roman" w:cs="Times New Roman"/>
              </w:rPr>
              <w:t xml:space="preserve"> сведений об адресах</w:t>
            </w:r>
          </w:p>
        </w:tc>
        <w:tc>
          <w:tcPr>
            <w:tcW w:w="3969" w:type="dxa"/>
          </w:tcPr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37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38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39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40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40а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</w:t>
            </w:r>
            <w:r w:rsidR="00D7275F" w:rsidRPr="00D7275F">
              <w:rPr>
                <w:sz w:val="22"/>
                <w:szCs w:val="22"/>
              </w:rPr>
              <w:lastRenderedPageBreak/>
              <w:t xml:space="preserve">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41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43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44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6-я линия, дом 48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6-я линия, дом 49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50;</w:t>
            </w:r>
          </w:p>
          <w:p w:rsidR="00790B10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51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6-я линия, дом 53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6-я линия, дом 53а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54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</w:t>
            </w:r>
            <w:r w:rsidR="004834E7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 xml:space="preserve"> 6-я линия, дом 55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</w:t>
            </w:r>
            <w:r w:rsidR="00D7275F" w:rsidRPr="00D7275F">
              <w:rPr>
                <w:sz w:val="22"/>
                <w:szCs w:val="22"/>
              </w:rPr>
              <w:lastRenderedPageBreak/>
              <w:t>поселение, пос. Сусанино, 6-я линия, дом 58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 </w:t>
            </w:r>
            <w:r w:rsidR="00D7275F" w:rsidRPr="00D7275F">
              <w:rPr>
                <w:sz w:val="22"/>
                <w:szCs w:val="22"/>
              </w:rPr>
              <w:t>6-я линия, дом 59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 </w:t>
            </w:r>
            <w:r w:rsidR="00D7275F" w:rsidRPr="00D7275F">
              <w:rPr>
                <w:sz w:val="22"/>
                <w:szCs w:val="22"/>
              </w:rPr>
              <w:t>6-я линия, дом 60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6-я линия, дом 62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64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66;</w:t>
            </w:r>
          </w:p>
          <w:p w:rsidR="00790B10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68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</w:t>
            </w:r>
            <w:r w:rsidR="004834E7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 xml:space="preserve"> 6-я линия, дом 7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70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74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74а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6-я линия, дом 75а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80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6-я линия, дом 82;</w:t>
            </w:r>
          </w:p>
          <w:p w:rsidR="00790B10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85а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4834E7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6-я линия, дом 86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88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 xml:space="preserve"> 6-я линия, дом 89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6-я линия, дом 9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6-я линия, дом 90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6-я линия, дом 91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6-я линия, дом 94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6-я линия, дом 95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</w:t>
            </w:r>
            <w:r w:rsidR="00D7275F" w:rsidRPr="00D7275F">
              <w:rPr>
                <w:sz w:val="22"/>
                <w:szCs w:val="22"/>
              </w:rPr>
              <w:lastRenderedPageBreak/>
              <w:t xml:space="preserve">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 xml:space="preserve"> 7-я линия, дом 130а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7-я линия, дом 140б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7-я линия, дом 145а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7-я линия, дом 169а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7-я линия, дом 176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7-я линия, дом 193а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7-я линия, дом 196а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7-я линия, дом 218а;</w:t>
            </w:r>
          </w:p>
          <w:p w:rsidR="00D7275F" w:rsidRPr="00D7275F" w:rsidRDefault="00790B10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7-я линия, дом 42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7-я линия, дом 49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7-я линия, дом 66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7-я линия, </w:t>
            </w:r>
            <w:r w:rsidR="00D7275F" w:rsidRPr="00D7275F">
              <w:rPr>
                <w:sz w:val="22"/>
                <w:szCs w:val="22"/>
              </w:rPr>
              <w:lastRenderedPageBreak/>
              <w:t>дом 70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7-я линия, дом 78б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 xml:space="preserve"> 7-я линия, дом 95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8-я линия, дом 107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8-я линия, дом 16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8-я линия, дом 163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8-я линия, дом 176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8-я линия, дом 202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8-я линия, дом 28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8-я линия, дом 31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8-я линия, дом 34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8-я линия, дом 36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</w:t>
            </w:r>
            <w:r w:rsidR="00D7275F" w:rsidRPr="00D7275F">
              <w:rPr>
                <w:sz w:val="22"/>
                <w:szCs w:val="22"/>
              </w:rPr>
              <w:lastRenderedPageBreak/>
              <w:t xml:space="preserve">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8-я линия, дом 52б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8-я линия, дом 54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</w:t>
            </w:r>
            <w:r w:rsidR="002461DC">
              <w:rPr>
                <w:sz w:val="22"/>
                <w:szCs w:val="22"/>
              </w:rPr>
              <w:t xml:space="preserve">    </w:t>
            </w:r>
            <w:r w:rsidR="00D7275F" w:rsidRPr="00D7275F">
              <w:rPr>
                <w:sz w:val="22"/>
                <w:szCs w:val="22"/>
              </w:rPr>
              <w:t>8-я линия, дом 58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8-я линия, дом 60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8-я линия, дом 63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8-я линия, дом 71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8-я линия, дом 72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8-я линия, дом 86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8-я линия, дом 90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8-я линия, дом 92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9-я линия, дом 102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</w:t>
            </w:r>
            <w:r w:rsidR="00D7275F" w:rsidRPr="00D7275F">
              <w:rPr>
                <w:sz w:val="22"/>
                <w:szCs w:val="22"/>
              </w:rPr>
              <w:lastRenderedPageBreak/>
              <w:t>поселение, пос. Сусанино, 9-я линия, дом 106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9-я линия, дом 108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9-я линия, дом 110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9-я линия, дом 131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9-я линия, дом 138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9-я линия, дом 19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9-я линия, дом 2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9-я линия, дом 32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 </w:t>
            </w:r>
            <w:r w:rsidR="00D7275F" w:rsidRPr="00D7275F">
              <w:rPr>
                <w:sz w:val="22"/>
                <w:szCs w:val="22"/>
              </w:rPr>
              <w:t>9-я линия, дом 36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9-я линия, дом 45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9-я линия, дом 4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9-я линия, дом 51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9-я линия, дом 102а;</w:t>
            </w:r>
          </w:p>
          <w:p w:rsidR="00E23C89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9-я линия, дом 6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9-я линия, дом 64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>9-я линия, дом 70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</w:t>
            </w:r>
            <w:r w:rsidR="002461DC">
              <w:rPr>
                <w:sz w:val="22"/>
                <w:szCs w:val="22"/>
              </w:rPr>
              <w:t xml:space="preserve">   </w:t>
            </w:r>
            <w:r w:rsidR="00D7275F" w:rsidRPr="00D7275F">
              <w:rPr>
                <w:sz w:val="22"/>
                <w:szCs w:val="22"/>
              </w:rPr>
              <w:t xml:space="preserve"> 9-я линия, дом 86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9-я линия, дом 88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Володарского </w:t>
            </w:r>
            <w:proofErr w:type="spellStart"/>
            <w:r w:rsidR="00D7275F" w:rsidRPr="00D7275F">
              <w:rPr>
                <w:sz w:val="22"/>
                <w:szCs w:val="22"/>
              </w:rPr>
              <w:t>пр-кт</w:t>
            </w:r>
            <w:proofErr w:type="spellEnd"/>
            <w:r w:rsidR="00D7275F" w:rsidRPr="00D7275F">
              <w:rPr>
                <w:sz w:val="22"/>
                <w:szCs w:val="22"/>
              </w:rPr>
              <w:t>, дом 19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Володарского </w:t>
            </w:r>
            <w:proofErr w:type="spellStart"/>
            <w:r w:rsidR="00D7275F" w:rsidRPr="00D7275F">
              <w:rPr>
                <w:sz w:val="22"/>
                <w:szCs w:val="22"/>
              </w:rPr>
              <w:t>пр-кт</w:t>
            </w:r>
            <w:proofErr w:type="spellEnd"/>
            <w:r w:rsidR="00D7275F" w:rsidRPr="00D7275F">
              <w:rPr>
                <w:sz w:val="22"/>
                <w:szCs w:val="22"/>
              </w:rPr>
              <w:t>, дом 2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Володарского </w:t>
            </w:r>
            <w:proofErr w:type="spellStart"/>
            <w:r w:rsidR="00D7275F" w:rsidRPr="00D7275F">
              <w:rPr>
                <w:sz w:val="22"/>
                <w:szCs w:val="22"/>
              </w:rPr>
              <w:t>пр-кт</w:t>
            </w:r>
            <w:proofErr w:type="spellEnd"/>
            <w:r w:rsidR="00D7275F" w:rsidRPr="00D7275F">
              <w:rPr>
                <w:sz w:val="22"/>
                <w:szCs w:val="22"/>
              </w:rPr>
              <w:t>, дом 25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Володарского </w:t>
            </w:r>
            <w:proofErr w:type="spellStart"/>
            <w:r w:rsidR="00D7275F" w:rsidRPr="00D7275F">
              <w:rPr>
                <w:sz w:val="22"/>
                <w:szCs w:val="22"/>
              </w:rPr>
              <w:t>пр-кт</w:t>
            </w:r>
            <w:proofErr w:type="spellEnd"/>
            <w:r w:rsidR="00D7275F" w:rsidRPr="00D7275F">
              <w:rPr>
                <w:sz w:val="22"/>
                <w:szCs w:val="22"/>
              </w:rPr>
              <w:t>, дом 3/1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 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Володарского </w:t>
            </w:r>
            <w:proofErr w:type="spellStart"/>
            <w:r w:rsidR="00D7275F" w:rsidRPr="00D7275F">
              <w:rPr>
                <w:sz w:val="22"/>
                <w:szCs w:val="22"/>
              </w:rPr>
              <w:t>пр-кт</w:t>
            </w:r>
            <w:proofErr w:type="spellEnd"/>
            <w:r w:rsidR="00D7275F" w:rsidRPr="00D7275F">
              <w:rPr>
                <w:sz w:val="22"/>
                <w:szCs w:val="22"/>
              </w:rPr>
              <w:t>, дом 6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</w:t>
            </w:r>
            <w:r w:rsidR="00D7275F" w:rsidRPr="00D7275F">
              <w:rPr>
                <w:sz w:val="22"/>
                <w:szCs w:val="22"/>
              </w:rPr>
              <w:lastRenderedPageBreak/>
              <w:t xml:space="preserve">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Крайний пер., дом 1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proofErr w:type="spellStart"/>
            <w:r w:rsidR="00D7275F" w:rsidRPr="00D7275F">
              <w:rPr>
                <w:sz w:val="22"/>
                <w:szCs w:val="22"/>
              </w:rPr>
              <w:t>Лермонтовский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</w:t>
            </w:r>
            <w:proofErr w:type="spellStart"/>
            <w:r w:rsidR="00D7275F" w:rsidRPr="00D7275F">
              <w:rPr>
                <w:sz w:val="22"/>
                <w:szCs w:val="22"/>
              </w:rPr>
              <w:t>пр-кт</w:t>
            </w:r>
            <w:proofErr w:type="spellEnd"/>
            <w:r w:rsidR="00D7275F" w:rsidRPr="00D7275F">
              <w:rPr>
                <w:sz w:val="22"/>
                <w:szCs w:val="22"/>
              </w:rPr>
              <w:t>, дом 16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proofErr w:type="spellStart"/>
            <w:r w:rsidR="00D7275F" w:rsidRPr="00D7275F">
              <w:rPr>
                <w:sz w:val="22"/>
                <w:szCs w:val="22"/>
              </w:rPr>
              <w:t>Лермонтовский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</w:t>
            </w:r>
            <w:proofErr w:type="spellStart"/>
            <w:r w:rsidR="00D7275F" w:rsidRPr="00D7275F">
              <w:rPr>
                <w:sz w:val="22"/>
                <w:szCs w:val="22"/>
              </w:rPr>
              <w:t>пр-кт</w:t>
            </w:r>
            <w:proofErr w:type="spellEnd"/>
            <w:r w:rsidR="00D7275F" w:rsidRPr="00D7275F">
              <w:rPr>
                <w:sz w:val="22"/>
                <w:szCs w:val="22"/>
              </w:rPr>
              <w:t>, дом 16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</w:t>
            </w:r>
            <w:proofErr w:type="spellStart"/>
            <w:r w:rsidR="00D7275F" w:rsidRPr="00D7275F">
              <w:rPr>
                <w:sz w:val="22"/>
                <w:szCs w:val="22"/>
              </w:rPr>
              <w:t>Лермонтовский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</w:t>
            </w:r>
            <w:proofErr w:type="spellStart"/>
            <w:r w:rsidR="00D7275F" w:rsidRPr="00D7275F">
              <w:rPr>
                <w:sz w:val="22"/>
                <w:szCs w:val="22"/>
              </w:rPr>
              <w:t>пр-кт</w:t>
            </w:r>
            <w:proofErr w:type="spellEnd"/>
            <w:r w:rsidR="00D7275F" w:rsidRPr="00D7275F">
              <w:rPr>
                <w:sz w:val="22"/>
                <w:szCs w:val="22"/>
              </w:rPr>
              <w:t>, дом 18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Лесной пер., дом 1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      </w:t>
            </w:r>
            <w:r w:rsidR="002461DC">
              <w:rPr>
                <w:sz w:val="22"/>
                <w:szCs w:val="22"/>
              </w:rPr>
              <w:t xml:space="preserve">              </w:t>
            </w:r>
            <w:r w:rsidR="00D7275F" w:rsidRPr="00D7275F">
              <w:rPr>
                <w:sz w:val="22"/>
                <w:szCs w:val="22"/>
              </w:rPr>
              <w:t>ул. Некрасова, дом 11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      </w:t>
            </w:r>
            <w:r w:rsidR="002461DC">
              <w:rPr>
                <w:sz w:val="22"/>
                <w:szCs w:val="22"/>
              </w:rPr>
              <w:t xml:space="preserve">             </w:t>
            </w:r>
            <w:r w:rsidR="00D7275F" w:rsidRPr="00D7275F">
              <w:rPr>
                <w:sz w:val="22"/>
                <w:szCs w:val="22"/>
              </w:rPr>
              <w:t>ул. Некрасова, дом 14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     </w:t>
            </w:r>
            <w:r w:rsidR="002461DC">
              <w:rPr>
                <w:sz w:val="22"/>
                <w:szCs w:val="22"/>
              </w:rPr>
              <w:t xml:space="preserve">             </w:t>
            </w:r>
            <w:r w:rsidR="00D7275F" w:rsidRPr="00D7275F">
              <w:rPr>
                <w:sz w:val="22"/>
                <w:szCs w:val="22"/>
              </w:rPr>
              <w:t xml:space="preserve"> ул. Некрасова, дом 30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     </w:t>
            </w:r>
            <w:r w:rsidR="002461DC">
              <w:rPr>
                <w:sz w:val="22"/>
                <w:szCs w:val="22"/>
              </w:rPr>
              <w:t xml:space="preserve">              </w:t>
            </w:r>
            <w:r w:rsidR="00D7275F" w:rsidRPr="00D7275F">
              <w:rPr>
                <w:sz w:val="22"/>
                <w:szCs w:val="22"/>
              </w:rPr>
              <w:t>ул. Островского, дом 16;</w:t>
            </w:r>
            <w:r w:rsidR="002461DC">
              <w:rPr>
                <w:sz w:val="22"/>
                <w:szCs w:val="22"/>
              </w:rPr>
              <w:t xml:space="preserve"> 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Павловский </w:t>
            </w:r>
            <w:proofErr w:type="spellStart"/>
            <w:r w:rsidR="00D7275F" w:rsidRPr="00D7275F">
              <w:rPr>
                <w:sz w:val="22"/>
                <w:szCs w:val="22"/>
              </w:rPr>
              <w:t>пр-кт</w:t>
            </w:r>
            <w:proofErr w:type="spellEnd"/>
            <w:r w:rsidR="00D7275F" w:rsidRPr="00D7275F">
              <w:rPr>
                <w:sz w:val="22"/>
                <w:szCs w:val="22"/>
              </w:rPr>
              <w:t>, дом 29б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     </w:t>
            </w:r>
            <w:r w:rsidR="002461DC">
              <w:rPr>
                <w:sz w:val="22"/>
                <w:szCs w:val="22"/>
              </w:rPr>
              <w:t xml:space="preserve">             </w:t>
            </w:r>
            <w:r w:rsidR="00D7275F" w:rsidRPr="00D7275F">
              <w:rPr>
                <w:sz w:val="22"/>
                <w:szCs w:val="22"/>
              </w:rPr>
              <w:t>ул. Пушкинская, дом 3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      </w:t>
            </w:r>
            <w:r w:rsidR="002461DC">
              <w:rPr>
                <w:sz w:val="22"/>
                <w:szCs w:val="22"/>
              </w:rPr>
              <w:t xml:space="preserve">             </w:t>
            </w:r>
            <w:r w:rsidR="00D7275F" w:rsidRPr="00D7275F">
              <w:rPr>
                <w:sz w:val="22"/>
                <w:szCs w:val="22"/>
              </w:rPr>
              <w:lastRenderedPageBreak/>
              <w:t>ул. Пушкинская, дом 4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     </w:t>
            </w:r>
            <w:r w:rsidR="004834E7">
              <w:rPr>
                <w:sz w:val="22"/>
                <w:szCs w:val="22"/>
              </w:rPr>
              <w:t xml:space="preserve">            </w:t>
            </w:r>
            <w:r w:rsidR="00D7275F" w:rsidRPr="00D7275F">
              <w:rPr>
                <w:sz w:val="22"/>
                <w:szCs w:val="22"/>
              </w:rPr>
              <w:t xml:space="preserve"> ул. Чкалова, дом 14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    </w:t>
            </w:r>
            <w:r w:rsidR="004834E7">
              <w:rPr>
                <w:sz w:val="22"/>
                <w:szCs w:val="22"/>
              </w:rPr>
              <w:t xml:space="preserve">              </w:t>
            </w:r>
            <w:r w:rsidR="00D7275F" w:rsidRPr="00D7275F">
              <w:rPr>
                <w:sz w:val="22"/>
                <w:szCs w:val="22"/>
              </w:rPr>
              <w:t xml:space="preserve"> ул. Чкалова, дом 28а;</w:t>
            </w:r>
          </w:p>
          <w:p w:rsidR="00D7275F" w:rsidRPr="00D7275F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     </w:t>
            </w:r>
            <w:r w:rsidR="004834E7">
              <w:rPr>
                <w:sz w:val="22"/>
                <w:szCs w:val="22"/>
              </w:rPr>
              <w:t xml:space="preserve">              </w:t>
            </w:r>
            <w:r w:rsidR="00D7275F" w:rsidRPr="00D7275F">
              <w:rPr>
                <w:sz w:val="22"/>
                <w:szCs w:val="22"/>
              </w:rPr>
              <w:t>ул. Чкалова, дом 6/1;</w:t>
            </w:r>
          </w:p>
          <w:p w:rsidR="008C014F" w:rsidRPr="00E23C89" w:rsidRDefault="00E23C89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275F" w:rsidRPr="00D7275F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D7275F" w:rsidRPr="00D7275F">
              <w:rPr>
                <w:sz w:val="22"/>
                <w:szCs w:val="22"/>
              </w:rPr>
              <w:t>Сусанинское</w:t>
            </w:r>
            <w:proofErr w:type="spellEnd"/>
            <w:r w:rsidR="00D7275F" w:rsidRPr="00D7275F">
              <w:rPr>
                <w:sz w:val="22"/>
                <w:szCs w:val="22"/>
              </w:rPr>
              <w:t xml:space="preserve"> сельское поселение, пос. Сусанино,     </w:t>
            </w:r>
            <w:r w:rsidR="004834E7">
              <w:rPr>
                <w:sz w:val="22"/>
                <w:szCs w:val="22"/>
              </w:rPr>
              <w:t xml:space="preserve">              </w:t>
            </w:r>
            <w:r w:rsidR="00D7275F" w:rsidRPr="00D7275F">
              <w:rPr>
                <w:sz w:val="22"/>
                <w:szCs w:val="22"/>
              </w:rPr>
              <w:t xml:space="preserve"> ул. Чкалова, дом 7б.</w:t>
            </w:r>
          </w:p>
        </w:tc>
        <w:tc>
          <w:tcPr>
            <w:tcW w:w="1843" w:type="dxa"/>
          </w:tcPr>
          <w:p w:rsidR="00EE4DF7" w:rsidRDefault="00EE4DF7" w:rsidP="0048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4F" w:rsidRPr="00041DC2" w:rsidRDefault="00EC0810" w:rsidP="0048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822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822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</w:tr>
      <w:tr w:rsidR="00D61BBA" w:rsidRPr="00041DC2" w:rsidTr="000300BE">
        <w:tc>
          <w:tcPr>
            <w:tcW w:w="532" w:type="dxa"/>
          </w:tcPr>
          <w:p w:rsidR="00D61BBA" w:rsidRDefault="00D61BBA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BA" w:rsidRPr="00041DC2" w:rsidRDefault="00D61BBA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5" w:type="dxa"/>
          </w:tcPr>
          <w:p w:rsidR="004945DB" w:rsidRDefault="004945DB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BA" w:rsidRPr="00041DC2" w:rsidRDefault="0057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945DB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2272" w:type="dxa"/>
          </w:tcPr>
          <w:p w:rsidR="00D61BBA" w:rsidRDefault="00D61BBA" w:rsidP="004822A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1BBA" w:rsidRDefault="00D61BBA" w:rsidP="0051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D61BBA" w:rsidRPr="001C4E57" w:rsidRDefault="00D61BBA" w:rsidP="004822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D61BBA" w:rsidRPr="005138A6" w:rsidRDefault="00D61BBA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5138A6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5138A6">
              <w:rPr>
                <w:sz w:val="22"/>
                <w:szCs w:val="22"/>
              </w:rPr>
              <w:t>Сусанинское</w:t>
            </w:r>
            <w:proofErr w:type="spellEnd"/>
            <w:r w:rsidRPr="005138A6">
              <w:rPr>
                <w:sz w:val="22"/>
                <w:szCs w:val="22"/>
              </w:rPr>
              <w:t xml:space="preserve"> сельское поселение, массив «Березовая Роща», СНТ «Березка», д. 432</w:t>
            </w:r>
          </w:p>
        </w:tc>
        <w:tc>
          <w:tcPr>
            <w:tcW w:w="1843" w:type="dxa"/>
          </w:tcPr>
          <w:p w:rsidR="00D61BBA" w:rsidRDefault="00D61BBA" w:rsidP="0048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BA" w:rsidRDefault="00D61BBA" w:rsidP="0051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 от 02.02.2018</w:t>
            </w:r>
          </w:p>
        </w:tc>
      </w:tr>
      <w:tr w:rsidR="00D61BBA" w:rsidRPr="00041DC2" w:rsidTr="000300BE">
        <w:tc>
          <w:tcPr>
            <w:tcW w:w="532" w:type="dxa"/>
          </w:tcPr>
          <w:p w:rsidR="00D61BBA" w:rsidRDefault="00D61BBA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BA" w:rsidRPr="00041DC2" w:rsidRDefault="00D61BBA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5" w:type="dxa"/>
          </w:tcPr>
          <w:p w:rsidR="00D61BBA" w:rsidRDefault="00D61BB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5DB" w:rsidRPr="00041DC2" w:rsidRDefault="004945DB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  <w:tc>
          <w:tcPr>
            <w:tcW w:w="2272" w:type="dxa"/>
          </w:tcPr>
          <w:p w:rsidR="00D61BBA" w:rsidRDefault="00D61BBA" w:rsidP="004822A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1BBA" w:rsidRDefault="00D61BBA" w:rsidP="0068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D61BBA" w:rsidRDefault="00D61BBA" w:rsidP="004822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D61BBA" w:rsidRPr="00687F9D" w:rsidRDefault="00D61BBA" w:rsidP="00E23C8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687F9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687F9D">
              <w:rPr>
                <w:sz w:val="22"/>
                <w:szCs w:val="22"/>
              </w:rPr>
              <w:t>Сусанинское</w:t>
            </w:r>
            <w:proofErr w:type="spellEnd"/>
            <w:r w:rsidRPr="00687F9D">
              <w:rPr>
                <w:sz w:val="22"/>
                <w:szCs w:val="22"/>
              </w:rPr>
              <w:t xml:space="preserve"> сельское поселение, массив «Березовая Роща», СНТ «Березка», д. 135</w:t>
            </w:r>
          </w:p>
        </w:tc>
        <w:tc>
          <w:tcPr>
            <w:tcW w:w="1843" w:type="dxa"/>
          </w:tcPr>
          <w:p w:rsidR="00D61BBA" w:rsidRDefault="00D61BBA" w:rsidP="0048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BA" w:rsidRDefault="00D61BBA" w:rsidP="0068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 от 02.02.2018</w:t>
            </w:r>
          </w:p>
        </w:tc>
      </w:tr>
      <w:tr w:rsidR="00D61BBA" w:rsidRPr="00041DC2" w:rsidTr="000300BE">
        <w:tc>
          <w:tcPr>
            <w:tcW w:w="532" w:type="dxa"/>
          </w:tcPr>
          <w:p w:rsidR="00D61BBA" w:rsidRDefault="00D61BBA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BA" w:rsidRPr="00041DC2" w:rsidRDefault="00D61BBA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5" w:type="dxa"/>
          </w:tcPr>
          <w:p w:rsidR="004945DB" w:rsidRDefault="004945DB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BA" w:rsidRPr="00041DC2" w:rsidRDefault="0057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45DB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2272" w:type="dxa"/>
          </w:tcPr>
          <w:p w:rsidR="00D61BBA" w:rsidRDefault="00D61BB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BA" w:rsidRDefault="00D61BB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D61BBA" w:rsidRPr="00041DC2" w:rsidRDefault="00D61BB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1BBA" w:rsidRPr="009C6D98" w:rsidRDefault="00D61BB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D98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9C6D98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9C6D98">
              <w:rPr>
                <w:rFonts w:ascii="Times New Roman" w:eastAsia="Calibri" w:hAnsi="Times New Roman" w:cs="Times New Roman"/>
              </w:rPr>
              <w:t xml:space="preserve"> сельское поселение, массив «Березовая Роща», СНТ «Прибой», д. 90</w:t>
            </w:r>
          </w:p>
        </w:tc>
        <w:tc>
          <w:tcPr>
            <w:tcW w:w="1843" w:type="dxa"/>
          </w:tcPr>
          <w:p w:rsidR="00D61BBA" w:rsidRDefault="00D61BBA" w:rsidP="009C6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BA" w:rsidRPr="00041DC2" w:rsidRDefault="00D61BBA" w:rsidP="009C6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 от 02.02.2018</w:t>
            </w:r>
          </w:p>
        </w:tc>
      </w:tr>
      <w:tr w:rsidR="00D61BBA" w:rsidRPr="00041DC2" w:rsidTr="000300BE">
        <w:tc>
          <w:tcPr>
            <w:tcW w:w="532" w:type="dxa"/>
          </w:tcPr>
          <w:p w:rsidR="00D61BBA" w:rsidRDefault="00D61BBA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BA" w:rsidRPr="00041DC2" w:rsidRDefault="00D61BBA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5" w:type="dxa"/>
          </w:tcPr>
          <w:p w:rsidR="00D61BBA" w:rsidRDefault="00D61BB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34" w:rsidRPr="00041DC2" w:rsidRDefault="0025233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2272" w:type="dxa"/>
          </w:tcPr>
          <w:p w:rsidR="00D61BBA" w:rsidRDefault="00D61BB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BA" w:rsidRPr="00041DC2" w:rsidRDefault="00D61BB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D61BBA" w:rsidRPr="002B795F" w:rsidRDefault="00D61BBA" w:rsidP="002B79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95F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B795F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2B795F">
              <w:rPr>
                <w:rFonts w:ascii="Times New Roman" w:eastAsia="Calibri" w:hAnsi="Times New Roman" w:cs="Times New Roman"/>
              </w:rPr>
              <w:t xml:space="preserve"> сельское поселение,  п. </w:t>
            </w:r>
            <w:proofErr w:type="spellStart"/>
            <w:r w:rsidRPr="002B795F">
              <w:rPr>
                <w:rFonts w:ascii="Times New Roman" w:eastAsia="Calibri" w:hAnsi="Times New Roman" w:cs="Times New Roman"/>
              </w:rPr>
              <w:t>Семрино</w:t>
            </w:r>
            <w:proofErr w:type="spellEnd"/>
            <w:r w:rsidRPr="002B795F">
              <w:rPr>
                <w:rFonts w:ascii="Times New Roman" w:eastAsia="Calibri" w:hAnsi="Times New Roman" w:cs="Times New Roman"/>
              </w:rPr>
              <w:t>, 2 линия, д. 11</w:t>
            </w:r>
          </w:p>
          <w:p w:rsidR="00D61BBA" w:rsidRPr="00041DC2" w:rsidRDefault="00D61BB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BBA" w:rsidRDefault="00D61BB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BA" w:rsidRPr="00041DC2" w:rsidRDefault="00D61BBA" w:rsidP="002B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 от 06.02.2018</w:t>
            </w:r>
          </w:p>
        </w:tc>
      </w:tr>
      <w:tr w:rsidR="00D61BBA" w:rsidRPr="00041DC2" w:rsidTr="000300BE">
        <w:tc>
          <w:tcPr>
            <w:tcW w:w="532" w:type="dxa"/>
          </w:tcPr>
          <w:p w:rsidR="00D61BBA" w:rsidRDefault="00D61BBA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BA" w:rsidRPr="00041DC2" w:rsidRDefault="00D61BBA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D61BBA" w:rsidRDefault="00D61BB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34" w:rsidRPr="00041DC2" w:rsidRDefault="00252334" w:rsidP="00252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2272" w:type="dxa"/>
          </w:tcPr>
          <w:p w:rsidR="00D61BBA" w:rsidRDefault="00D61BB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BA" w:rsidRDefault="00D61BB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D61BBA" w:rsidRPr="000F663F" w:rsidRDefault="00D61BBA" w:rsidP="002B795F">
            <w:pPr>
              <w:jc w:val="center"/>
              <w:rPr>
                <w:rFonts w:ascii="Times New Roman" w:hAnsi="Times New Roman" w:cs="Times New Roman"/>
              </w:rPr>
            </w:pPr>
            <w:r w:rsidRPr="000F663F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0F663F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0F663F">
              <w:rPr>
                <w:rFonts w:ascii="Times New Roman" w:eastAsia="Calibri" w:hAnsi="Times New Roman" w:cs="Times New Roman"/>
              </w:rPr>
              <w:t xml:space="preserve"> сельское поселение,  п. </w:t>
            </w:r>
            <w:proofErr w:type="spellStart"/>
            <w:r w:rsidRPr="000F663F"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 w:rsidRPr="000F663F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                   </w:t>
            </w:r>
            <w:r w:rsidRPr="000F663F">
              <w:rPr>
                <w:rFonts w:ascii="Times New Roman" w:eastAsia="Calibri" w:hAnsi="Times New Roman" w:cs="Times New Roman"/>
              </w:rPr>
              <w:t>ул. Петровская, д. 19</w:t>
            </w:r>
          </w:p>
        </w:tc>
        <w:tc>
          <w:tcPr>
            <w:tcW w:w="1843" w:type="dxa"/>
          </w:tcPr>
          <w:p w:rsidR="00D61BBA" w:rsidRDefault="00D61BB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BA" w:rsidRDefault="00D61BBA" w:rsidP="000F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 от 06.02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34" w:rsidRPr="00041DC2" w:rsidRDefault="0025233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5D5241" w:rsidRPr="00D95284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D95284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95284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95284">
              <w:rPr>
                <w:rFonts w:ascii="Times New Roman" w:eastAsia="Calibri" w:hAnsi="Times New Roman" w:cs="Times New Roman"/>
              </w:rPr>
              <w:t xml:space="preserve"> сельское поселение,  п. Сусанино, 9 линия, </w:t>
            </w: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Pr="00D95284">
              <w:rPr>
                <w:rFonts w:ascii="Times New Roman" w:eastAsia="Calibri" w:hAnsi="Times New Roman" w:cs="Times New Roman"/>
              </w:rPr>
              <w:t>д. 141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D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 от 13.02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34" w:rsidRPr="00041DC2" w:rsidRDefault="0025233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5D5241" w:rsidRPr="00D95284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D95284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95284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95284">
              <w:rPr>
                <w:rFonts w:ascii="Times New Roman" w:eastAsia="Calibri" w:hAnsi="Times New Roman" w:cs="Times New Roman"/>
              </w:rPr>
              <w:t xml:space="preserve"> сельское поселение,  п. Сусанино, 6 линия, </w:t>
            </w: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Pr="00D95284">
              <w:rPr>
                <w:rFonts w:ascii="Times New Roman" w:eastAsia="Calibri" w:hAnsi="Times New Roman" w:cs="Times New Roman"/>
              </w:rPr>
              <w:t>д. 184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D9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 от 13.02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34" w:rsidRDefault="0025233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F" w:rsidRPr="00041DC2" w:rsidRDefault="0057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AE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 дом</w:t>
            </w: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5241" w:rsidRPr="00AE77FE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AE77FE">
              <w:rPr>
                <w:rFonts w:ascii="Times New Roman" w:eastAsia="Calibri" w:hAnsi="Times New Roman" w:cs="Times New Roman"/>
              </w:rPr>
              <w:lastRenderedPageBreak/>
              <w:t xml:space="preserve">Российская Федерация, Ленинградская </w:t>
            </w:r>
            <w:r w:rsidRPr="00AE77FE">
              <w:rPr>
                <w:rFonts w:ascii="Times New Roman" w:eastAsia="Calibri" w:hAnsi="Times New Roman" w:cs="Times New Roman"/>
              </w:rPr>
              <w:lastRenderedPageBreak/>
              <w:t xml:space="preserve">область, Гатчинский муниципальный район, </w:t>
            </w:r>
            <w:proofErr w:type="spellStart"/>
            <w:r w:rsidRPr="00AE77F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AE77FE">
              <w:rPr>
                <w:rFonts w:ascii="Times New Roman" w:eastAsia="Calibri" w:hAnsi="Times New Roman" w:cs="Times New Roman"/>
              </w:rPr>
              <w:t xml:space="preserve"> сельское поселение, массив «</w:t>
            </w:r>
            <w:proofErr w:type="spellStart"/>
            <w:r w:rsidRPr="00AE77FE"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 w:rsidRPr="00AE77FE">
              <w:rPr>
                <w:rFonts w:ascii="Times New Roman" w:eastAsia="Calibri" w:hAnsi="Times New Roman" w:cs="Times New Roman"/>
              </w:rPr>
              <w:t>», СНТ «Южное», д. 66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AE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7 от 13.02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5" w:type="dxa"/>
          </w:tcPr>
          <w:p w:rsidR="001615EF" w:rsidRDefault="001615E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7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15EF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5D5241" w:rsidRPr="002B795F" w:rsidRDefault="005D5241" w:rsidP="004015E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15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4015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4015EE">
              <w:rPr>
                <w:rFonts w:ascii="Times New Roman" w:eastAsia="Calibri" w:hAnsi="Times New Roman" w:cs="Times New Roman"/>
              </w:rPr>
              <w:t xml:space="preserve"> сельское поселение,  п. Сусанино,</w:t>
            </w: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4015EE">
              <w:rPr>
                <w:rFonts w:ascii="Times New Roman" w:eastAsia="Calibri" w:hAnsi="Times New Roman" w:cs="Times New Roman"/>
              </w:rPr>
              <w:t xml:space="preserve"> ул. Островского, д. 13</w:t>
            </w:r>
            <w:proofErr w:type="gramEnd"/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0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 от 14.02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5" w:type="dxa"/>
          </w:tcPr>
          <w:p w:rsidR="00325419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7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5419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5D5241" w:rsidRPr="002B795F" w:rsidRDefault="005D5241" w:rsidP="00F67639">
            <w:pPr>
              <w:jc w:val="center"/>
              <w:rPr>
                <w:rFonts w:ascii="Times New Roman" w:hAnsi="Times New Roman" w:cs="Times New Roman"/>
              </w:rPr>
            </w:pPr>
            <w:r w:rsidRPr="00F67639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F67639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F67639">
              <w:rPr>
                <w:rFonts w:ascii="Times New Roman" w:eastAsia="Calibri" w:hAnsi="Times New Roman" w:cs="Times New Roman"/>
              </w:rPr>
              <w:t xml:space="preserve"> сельское поселение,  п. </w:t>
            </w:r>
            <w:proofErr w:type="spellStart"/>
            <w:r w:rsidRPr="00F67639"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 w:rsidRPr="00F67639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                   </w:t>
            </w:r>
            <w:r w:rsidRPr="00F67639">
              <w:rPr>
                <w:rFonts w:ascii="Times New Roman" w:eastAsia="Calibri" w:hAnsi="Times New Roman" w:cs="Times New Roman"/>
              </w:rPr>
              <w:t>ул. Урожай-1, д. 114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F6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 от 19.02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19" w:rsidRPr="00041DC2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84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5241" w:rsidRPr="00843104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843104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843104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843104">
              <w:rPr>
                <w:rFonts w:ascii="Times New Roman" w:eastAsia="Calibri" w:hAnsi="Times New Roman" w:cs="Times New Roman"/>
              </w:rPr>
              <w:t xml:space="preserve"> сельское поселение, массив «Березовая Роща», СНТ «Прибой», д. 92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84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 от 19.02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19" w:rsidRPr="00041DC2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5D5241" w:rsidRPr="002B795F" w:rsidRDefault="005D5241" w:rsidP="0058350E">
            <w:pPr>
              <w:jc w:val="center"/>
              <w:rPr>
                <w:rFonts w:ascii="Times New Roman" w:hAnsi="Times New Roman" w:cs="Times New Roman"/>
              </w:rPr>
            </w:pPr>
            <w:r w:rsidRPr="0058350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58350E">
              <w:rPr>
                <w:rFonts w:ascii="Times New Roman" w:eastAsia="Calibri" w:hAnsi="Times New Roman" w:cs="Times New Roman"/>
              </w:rPr>
              <w:t>Сусанинс</w:t>
            </w:r>
            <w:r>
              <w:rPr>
                <w:rFonts w:ascii="Times New Roman" w:eastAsia="Calibri" w:hAnsi="Times New Roman" w:cs="Times New Roman"/>
              </w:rPr>
              <w:t>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е поселение,       </w:t>
            </w:r>
            <w:r w:rsidRPr="0058350E">
              <w:rPr>
                <w:rFonts w:ascii="Times New Roman" w:eastAsia="Calibri" w:hAnsi="Times New Roman" w:cs="Times New Roman"/>
              </w:rPr>
              <w:t xml:space="preserve"> п. Сусанино, 7 линия,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58350E">
              <w:rPr>
                <w:rFonts w:ascii="Times New Roman" w:eastAsia="Calibri" w:hAnsi="Times New Roman" w:cs="Times New Roman"/>
              </w:rPr>
              <w:t xml:space="preserve"> д. 27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58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 от 19.02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19" w:rsidRPr="00041DC2" w:rsidRDefault="00325419" w:rsidP="0032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5D5241" w:rsidRPr="002B795F" w:rsidRDefault="005D5241" w:rsidP="00C34A39">
            <w:pPr>
              <w:jc w:val="center"/>
              <w:rPr>
                <w:rFonts w:ascii="Times New Roman" w:hAnsi="Times New Roman" w:cs="Times New Roman"/>
              </w:rPr>
            </w:pPr>
            <w:r w:rsidRPr="00C34A39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C34A39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C34A39">
              <w:rPr>
                <w:rFonts w:ascii="Times New Roman" w:eastAsia="Calibri" w:hAnsi="Times New Roman" w:cs="Times New Roman"/>
              </w:rPr>
              <w:t xml:space="preserve"> сельское поселение,  п. </w:t>
            </w:r>
            <w:proofErr w:type="spellStart"/>
            <w:r w:rsidRPr="00C34A39"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 w:rsidRPr="00C34A39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C34A39">
              <w:rPr>
                <w:rFonts w:ascii="Times New Roman" w:eastAsia="Calibri" w:hAnsi="Times New Roman" w:cs="Times New Roman"/>
              </w:rPr>
              <w:t>ул. Урожай-1, д. 137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C3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 от 19.02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19" w:rsidRPr="00041DC2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55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5241" w:rsidRPr="005519A1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5519A1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5519A1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5519A1">
              <w:rPr>
                <w:rFonts w:ascii="Times New Roman" w:eastAsia="Calibri" w:hAnsi="Times New Roman" w:cs="Times New Roman"/>
              </w:rPr>
              <w:t xml:space="preserve"> сельское поселение, массив «Березовая Роща», СНТ «Березка», д. 525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55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 от 26.02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5" w:type="dxa"/>
          </w:tcPr>
          <w:p w:rsidR="00325419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7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25419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A1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5241" w:rsidRPr="00A117BF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A117BF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A117BF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A117BF">
              <w:rPr>
                <w:rFonts w:ascii="Times New Roman" w:eastAsia="Calibri" w:hAnsi="Times New Roman" w:cs="Times New Roman"/>
              </w:rPr>
              <w:t xml:space="preserve"> сельское поселение, массив «Березовая Роща», СНТ «Березка», д. 188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A1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 от 26.02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19" w:rsidRPr="00041DC2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34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5241" w:rsidRPr="00341B24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341B24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41B24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341B24">
              <w:rPr>
                <w:rFonts w:ascii="Times New Roman" w:eastAsia="Calibri" w:hAnsi="Times New Roman" w:cs="Times New Roman"/>
              </w:rPr>
              <w:t xml:space="preserve"> сельское поселение, массив «</w:t>
            </w:r>
            <w:proofErr w:type="spellStart"/>
            <w:r w:rsidRPr="00341B24"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 w:rsidRPr="00341B24">
              <w:rPr>
                <w:rFonts w:ascii="Times New Roman" w:eastAsia="Calibri" w:hAnsi="Times New Roman" w:cs="Times New Roman"/>
              </w:rPr>
              <w:t>», СНТ «Лес», д. 28</w:t>
            </w:r>
          </w:p>
        </w:tc>
        <w:tc>
          <w:tcPr>
            <w:tcW w:w="1843" w:type="dxa"/>
          </w:tcPr>
          <w:p w:rsidR="005D5241" w:rsidRDefault="005D5241" w:rsidP="0034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34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2 от 26.02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19" w:rsidRPr="00041DC2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F4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5241" w:rsidRPr="00F44DBF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F44DBF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F44DBF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F44DBF">
              <w:rPr>
                <w:rFonts w:ascii="Times New Roman" w:eastAsia="Calibri" w:hAnsi="Times New Roman" w:cs="Times New Roman"/>
              </w:rPr>
              <w:t xml:space="preserve"> сельское поселение, массив «Березовая Роща», СНТ «Березка», д. 260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F4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 от 26.02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19" w:rsidRPr="00041DC2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D5241" w:rsidRPr="00921C3B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921C3B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921C3B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921C3B">
              <w:rPr>
                <w:rFonts w:ascii="Times New Roman" w:eastAsia="Calibri" w:hAnsi="Times New Roman" w:cs="Times New Roman"/>
              </w:rPr>
              <w:t xml:space="preserve"> сельское поселение, массив «Пижма», ПКС «Подснежник», уч. 58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92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 от 26.02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19" w:rsidRPr="00041DC2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D5241" w:rsidRPr="002B795F" w:rsidRDefault="005D5241" w:rsidP="00921C3B">
            <w:pPr>
              <w:jc w:val="center"/>
              <w:rPr>
                <w:rFonts w:ascii="Times New Roman" w:hAnsi="Times New Roman" w:cs="Times New Roman"/>
              </w:rPr>
            </w:pPr>
            <w:r w:rsidRPr="00921C3B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921C3B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921C3B">
              <w:rPr>
                <w:rFonts w:ascii="Times New Roman" w:eastAsia="Calibri" w:hAnsi="Times New Roman" w:cs="Times New Roman"/>
              </w:rPr>
              <w:t xml:space="preserve"> сельское </w:t>
            </w:r>
            <w:r w:rsidRPr="00921C3B">
              <w:rPr>
                <w:rFonts w:ascii="Times New Roman" w:eastAsia="Calibri" w:hAnsi="Times New Roman" w:cs="Times New Roman"/>
              </w:rPr>
              <w:lastRenderedPageBreak/>
              <w:t>поселение, массив «Пижма», ПКС «Подснежник», уч. 59.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92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19" w:rsidRPr="00041DC2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2272" w:type="dxa"/>
          </w:tcPr>
          <w:p w:rsidR="005D5241" w:rsidRDefault="005D5241" w:rsidP="0030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79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5D5241" w:rsidRPr="002B795F" w:rsidRDefault="005D5241" w:rsidP="0079014C">
            <w:pPr>
              <w:jc w:val="center"/>
              <w:rPr>
                <w:rFonts w:ascii="Times New Roman" w:hAnsi="Times New Roman" w:cs="Times New Roman"/>
              </w:rPr>
            </w:pPr>
            <w:r w:rsidRPr="0079014C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79014C">
              <w:rPr>
                <w:rFonts w:ascii="Times New Roman" w:eastAsia="Calibri" w:hAnsi="Times New Roman" w:cs="Times New Roman"/>
              </w:rPr>
              <w:t>Сусанин</w:t>
            </w:r>
            <w:r>
              <w:rPr>
                <w:rFonts w:ascii="Times New Roman" w:eastAsia="Calibri" w:hAnsi="Times New Roman" w:cs="Times New Roman"/>
              </w:rPr>
              <w:t>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 w:rsidRPr="0079014C"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r w:rsidRPr="0079014C"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 w:rsidRPr="0079014C">
              <w:rPr>
                <w:rFonts w:ascii="Times New Roman" w:eastAsia="Calibri" w:hAnsi="Times New Roman" w:cs="Times New Roman"/>
              </w:rPr>
              <w:t>, ул. Урожай-1, д. 17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79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6 от 26.02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5" w:type="dxa"/>
          </w:tcPr>
          <w:p w:rsidR="00325419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7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5419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5D5241" w:rsidRPr="002B795F" w:rsidRDefault="005D5241" w:rsidP="00A3304B">
            <w:pPr>
              <w:jc w:val="center"/>
              <w:rPr>
                <w:rFonts w:ascii="Times New Roman" w:hAnsi="Times New Roman" w:cs="Times New Roman"/>
              </w:rPr>
            </w:pPr>
            <w:r w:rsidRPr="00A3304B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A3304B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A3304B">
              <w:rPr>
                <w:rFonts w:ascii="Times New Roman" w:eastAsia="Calibri" w:hAnsi="Times New Roman" w:cs="Times New Roman"/>
              </w:rPr>
              <w:t xml:space="preserve"> сельское поселение,  п. </w:t>
            </w:r>
            <w:proofErr w:type="spellStart"/>
            <w:r w:rsidRPr="00A3304B"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 w:rsidRPr="00A3304B">
              <w:rPr>
                <w:rFonts w:ascii="Times New Roman" w:eastAsia="Calibri" w:hAnsi="Times New Roman" w:cs="Times New Roman"/>
              </w:rPr>
              <w:t>, ул. Сельская, д. 17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A3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 от 26.02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19" w:rsidRPr="00041DC2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D5241" w:rsidRPr="00AE6942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AE6942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AE6942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AE6942">
              <w:rPr>
                <w:rFonts w:ascii="Times New Roman" w:eastAsia="Calibri" w:hAnsi="Times New Roman" w:cs="Times New Roman"/>
              </w:rPr>
              <w:t xml:space="preserve"> сельское поселение, массив «</w:t>
            </w:r>
            <w:proofErr w:type="spellStart"/>
            <w:r w:rsidRPr="00AE6942"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 w:rsidRPr="00AE6942">
              <w:rPr>
                <w:rFonts w:ascii="Times New Roman" w:eastAsia="Calibri" w:hAnsi="Times New Roman" w:cs="Times New Roman"/>
              </w:rPr>
              <w:t>», СНТ «Лена», уч. 37а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AE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 от 26.02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5" w:type="dxa"/>
          </w:tcPr>
          <w:p w:rsidR="00325419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7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25419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D5241" w:rsidRPr="00A2024D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A2024D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A2024D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A2024D">
              <w:rPr>
                <w:rFonts w:ascii="Times New Roman" w:eastAsia="Calibri" w:hAnsi="Times New Roman" w:cs="Times New Roman"/>
              </w:rPr>
              <w:t xml:space="preserve"> сельское поселение, массив «</w:t>
            </w:r>
            <w:proofErr w:type="spellStart"/>
            <w:r w:rsidRPr="00A2024D"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 w:rsidRPr="00A2024D">
              <w:rPr>
                <w:rFonts w:ascii="Times New Roman" w:eastAsia="Calibri" w:hAnsi="Times New Roman" w:cs="Times New Roman"/>
              </w:rPr>
              <w:t>», СНТ «Лена», уч. 38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A2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9 от 26.02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19" w:rsidRPr="00041DC2" w:rsidRDefault="004A3C7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з</w:t>
            </w:r>
            <w:bookmarkStart w:id="0" w:name="_GoBack"/>
            <w:bookmarkEnd w:id="0"/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а</w:t>
            </w:r>
          </w:p>
        </w:tc>
        <w:tc>
          <w:tcPr>
            <w:tcW w:w="3969" w:type="dxa"/>
          </w:tcPr>
          <w:p w:rsidR="005D5241" w:rsidRPr="00D43EFB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3EFB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43EFB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43EFB">
              <w:rPr>
                <w:rFonts w:ascii="Times New Roman" w:eastAsia="Calibri" w:hAnsi="Times New Roman" w:cs="Times New Roman"/>
              </w:rPr>
              <w:t xml:space="preserve"> сельское поселение, д. Заборье, ул. Центральная</w:t>
            </w:r>
            <w:proofErr w:type="gramEnd"/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D4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2 от 28.02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19" w:rsidRPr="00041DC2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D5241" w:rsidRPr="0096747D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96747D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96747D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96747D">
              <w:rPr>
                <w:rFonts w:ascii="Times New Roman" w:eastAsia="Calibri" w:hAnsi="Times New Roman" w:cs="Times New Roman"/>
              </w:rPr>
              <w:t xml:space="preserve"> сельское поселение, д. Заборье, ул. Центральная, уч. 13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96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 от 01.03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5" w:type="dxa"/>
          </w:tcPr>
          <w:p w:rsidR="00325419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7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25419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</w:p>
        </w:tc>
        <w:tc>
          <w:tcPr>
            <w:tcW w:w="3969" w:type="dxa"/>
          </w:tcPr>
          <w:p w:rsidR="005D5241" w:rsidRPr="008F799A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8F799A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8F799A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8F799A">
              <w:rPr>
                <w:rFonts w:ascii="Times New Roman" w:eastAsia="Calibri" w:hAnsi="Times New Roman" w:cs="Times New Roman"/>
              </w:rPr>
              <w:t xml:space="preserve"> сельское поселение, п. </w:t>
            </w:r>
            <w:proofErr w:type="spellStart"/>
            <w:r w:rsidRPr="008F799A">
              <w:rPr>
                <w:rFonts w:ascii="Times New Roman" w:eastAsia="Calibri" w:hAnsi="Times New Roman" w:cs="Times New Roman"/>
              </w:rPr>
              <w:t>Семрино</w:t>
            </w:r>
            <w:proofErr w:type="spellEnd"/>
            <w:r w:rsidRPr="008F799A">
              <w:rPr>
                <w:rFonts w:ascii="Times New Roman" w:eastAsia="Calibri" w:hAnsi="Times New Roman" w:cs="Times New Roman"/>
              </w:rPr>
              <w:t>,                                 ул. Железнодорожная, д. 15А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8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4 от 02.03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5" w:type="dxa"/>
          </w:tcPr>
          <w:p w:rsidR="00325419" w:rsidRDefault="0032541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7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25419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D5241" w:rsidRPr="00E648C9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E648C9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E648C9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E648C9">
              <w:rPr>
                <w:rFonts w:ascii="Times New Roman" w:eastAsia="Calibri" w:hAnsi="Times New Roman" w:cs="Times New Roman"/>
              </w:rPr>
              <w:t xml:space="preserve"> сельское поселение, д. </w:t>
            </w:r>
            <w:proofErr w:type="spellStart"/>
            <w:r w:rsidRPr="00E648C9"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 w:rsidRPr="00E648C9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                     </w:t>
            </w:r>
            <w:r w:rsidRPr="00E648C9">
              <w:rPr>
                <w:rFonts w:ascii="Times New Roman" w:eastAsia="Calibri" w:hAnsi="Times New Roman" w:cs="Times New Roman"/>
              </w:rPr>
              <w:t>ул. Центральная, уч. 4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E6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 от 02.03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5" w:type="dxa"/>
          </w:tcPr>
          <w:p w:rsidR="008C3DA4" w:rsidRDefault="008C3DA4" w:rsidP="008C3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A4" w:rsidRPr="00041DC2" w:rsidRDefault="008C3DA4" w:rsidP="008C3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5D5241" w:rsidRPr="00A74E8A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A74E8A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A74E8A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A74E8A">
              <w:rPr>
                <w:rFonts w:ascii="Times New Roman" w:eastAsia="Calibri" w:hAnsi="Times New Roman" w:cs="Times New Roman"/>
              </w:rPr>
              <w:t xml:space="preserve"> сельское поселение,  п. </w:t>
            </w:r>
            <w:proofErr w:type="spellStart"/>
            <w:r w:rsidRPr="00A74E8A"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 w:rsidRPr="00A74E8A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A74E8A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A74E8A">
              <w:rPr>
                <w:rFonts w:ascii="Times New Roman" w:eastAsia="Calibri" w:hAnsi="Times New Roman" w:cs="Times New Roman"/>
              </w:rPr>
              <w:t>Рощинская</w:t>
            </w:r>
            <w:proofErr w:type="spellEnd"/>
            <w:r w:rsidRPr="00A74E8A">
              <w:rPr>
                <w:rFonts w:ascii="Times New Roman" w:eastAsia="Calibri" w:hAnsi="Times New Roman" w:cs="Times New Roman"/>
              </w:rPr>
              <w:t>, д. 14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A7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5 от 12.03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A4" w:rsidRPr="00041DC2" w:rsidRDefault="008C3DA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D5241" w:rsidRPr="00E44045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E44045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E44045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E44045">
              <w:rPr>
                <w:rFonts w:ascii="Times New Roman" w:eastAsia="Calibri" w:hAnsi="Times New Roman" w:cs="Times New Roman"/>
              </w:rPr>
              <w:t xml:space="preserve"> сельское поселение, д. Заборье,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E44045">
              <w:rPr>
                <w:rFonts w:ascii="Times New Roman" w:eastAsia="Calibri" w:hAnsi="Times New Roman" w:cs="Times New Roman"/>
              </w:rPr>
              <w:t>ул. Центральная, уч. 9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E4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 от 12.03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A4" w:rsidRPr="00041DC2" w:rsidRDefault="008C3DA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D5241" w:rsidRPr="008D1E6A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8D1E6A">
              <w:rPr>
                <w:rFonts w:ascii="Times New Roman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8D1E6A">
              <w:rPr>
                <w:rFonts w:ascii="Times New Roman" w:hAnsi="Times New Roman" w:cs="Times New Roman"/>
              </w:rPr>
              <w:t>Сусанинское</w:t>
            </w:r>
            <w:proofErr w:type="spellEnd"/>
            <w:r w:rsidRPr="008D1E6A">
              <w:rPr>
                <w:rFonts w:ascii="Times New Roman" w:hAnsi="Times New Roman" w:cs="Times New Roman"/>
              </w:rPr>
              <w:t xml:space="preserve"> сельское поселение, д. Заборье,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8D1E6A">
              <w:rPr>
                <w:rFonts w:ascii="Times New Roman" w:hAnsi="Times New Roman" w:cs="Times New Roman"/>
              </w:rPr>
              <w:t xml:space="preserve"> ул. Центральная, уч. 11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8D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 от 12.03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5" w:type="dxa"/>
          </w:tcPr>
          <w:p w:rsidR="008C3DA4" w:rsidRDefault="008C3DA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A4" w:rsidRPr="00041DC2" w:rsidRDefault="008C3DA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E1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5241" w:rsidRPr="00E12E46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2E46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E12E46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E12E46">
              <w:rPr>
                <w:rFonts w:ascii="Times New Roman" w:eastAsia="Calibri" w:hAnsi="Times New Roman" w:cs="Times New Roman"/>
              </w:rPr>
              <w:t xml:space="preserve"> сельское поселение, массив «34 км», СНТ «Заречное», ул. Привокзальная, д. 33</w:t>
            </w:r>
            <w:proofErr w:type="gramEnd"/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E1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8 от 13.03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A4" w:rsidRPr="00041DC2" w:rsidRDefault="008C3DA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D5241" w:rsidRPr="00650AD9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650AD9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650AD9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650AD9">
              <w:rPr>
                <w:rFonts w:ascii="Times New Roman" w:eastAsia="Calibri" w:hAnsi="Times New Roman" w:cs="Times New Roman"/>
              </w:rPr>
              <w:t xml:space="preserve"> сельское поселение, д. Заборье,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50AD9">
              <w:rPr>
                <w:rFonts w:ascii="Times New Roman" w:eastAsia="Calibri" w:hAnsi="Times New Roman" w:cs="Times New Roman"/>
              </w:rPr>
              <w:t xml:space="preserve"> ул. Центральная, уч. 11а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65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9 от 13.03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A4" w:rsidRPr="00041DC2" w:rsidRDefault="008C3DA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D5241" w:rsidRPr="00262CE7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262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 Ленинградская область, Гатчинский муниципальный район, </w:t>
            </w:r>
            <w:proofErr w:type="spellStart"/>
            <w:r w:rsidRPr="00262CE7">
              <w:rPr>
                <w:rFonts w:ascii="Times New Roman" w:eastAsia="Calibri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262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2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62CE7">
              <w:rPr>
                <w:rFonts w:ascii="Times New Roman" w:eastAsia="Calibri" w:hAnsi="Times New Roman" w:cs="Times New Roman"/>
                <w:sz w:val="24"/>
                <w:szCs w:val="24"/>
              </w:rPr>
              <w:t>Кобралово</w:t>
            </w:r>
            <w:proofErr w:type="spellEnd"/>
            <w:r w:rsidRPr="00262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E7">
              <w:rPr>
                <w:rFonts w:ascii="Times New Roman" w:eastAsia="Calibri" w:hAnsi="Times New Roman" w:cs="Times New Roman"/>
                <w:sz w:val="24"/>
                <w:szCs w:val="24"/>
              </w:rPr>
              <w:t>ул. Урожай-2, уч. 146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26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5 от 15.03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A4" w:rsidRPr="00041DC2" w:rsidRDefault="008C3DA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м участкам</w:t>
            </w:r>
          </w:p>
        </w:tc>
        <w:tc>
          <w:tcPr>
            <w:tcW w:w="3969" w:type="dxa"/>
          </w:tcPr>
          <w:p w:rsidR="005D5241" w:rsidRPr="00B15F66" w:rsidRDefault="005D5241" w:rsidP="00B15F66">
            <w:pPr>
              <w:jc w:val="center"/>
              <w:rPr>
                <w:rFonts w:ascii="Times New Roman" w:hAnsi="Times New Roman" w:cs="Aharoni"/>
              </w:rPr>
            </w:pPr>
            <w:proofErr w:type="gramStart"/>
            <w:r>
              <w:rPr>
                <w:rFonts w:cs="Aharoni"/>
                <w:sz w:val="24"/>
                <w:szCs w:val="24"/>
              </w:rPr>
              <w:t xml:space="preserve">- </w:t>
            </w:r>
            <w:r w:rsidRPr="00B15F66">
              <w:rPr>
                <w:rFonts w:ascii="Calibri" w:eastAsia="Calibri" w:hAnsi="Calibri" w:cs="Aharoni"/>
                <w:sz w:val="24"/>
                <w:szCs w:val="24"/>
              </w:rPr>
              <w:t xml:space="preserve">Российская Федерация,  Ленинградская область, Гатчинский муниципальный район, </w:t>
            </w:r>
            <w:proofErr w:type="spellStart"/>
            <w:r w:rsidRPr="00B15F66">
              <w:rPr>
                <w:rFonts w:ascii="Calibri" w:eastAsia="Calibri" w:hAnsi="Calibri" w:cs="Aharoni"/>
                <w:sz w:val="24"/>
                <w:szCs w:val="24"/>
              </w:rPr>
              <w:t>Сусанинское</w:t>
            </w:r>
            <w:proofErr w:type="spellEnd"/>
            <w:r w:rsidRPr="00B15F66">
              <w:rPr>
                <w:rFonts w:ascii="Calibri" w:eastAsia="Calibri" w:hAnsi="Calibri" w:cs="Aharoni"/>
                <w:sz w:val="24"/>
                <w:szCs w:val="24"/>
              </w:rPr>
              <w:t xml:space="preserve"> сельское поселение, </w:t>
            </w:r>
            <w:r>
              <w:rPr>
                <w:rFonts w:cs="Aharoni"/>
                <w:sz w:val="24"/>
                <w:szCs w:val="24"/>
              </w:rPr>
              <w:t xml:space="preserve">  </w:t>
            </w:r>
            <w:r w:rsidRPr="00B15F66">
              <w:rPr>
                <w:rFonts w:ascii="Calibri" w:eastAsia="Calibri" w:hAnsi="Calibri" w:cs="Aharoni"/>
                <w:sz w:val="24"/>
                <w:szCs w:val="24"/>
              </w:rPr>
              <w:t>п. Сусанино</w:t>
            </w:r>
            <w:r>
              <w:rPr>
                <w:rFonts w:cs="Aharoni"/>
                <w:sz w:val="24"/>
                <w:szCs w:val="24"/>
              </w:rPr>
              <w:t>,</w:t>
            </w:r>
            <w:r w:rsidRPr="00B15F66">
              <w:rPr>
                <w:rFonts w:ascii="Calibri" w:eastAsia="Calibri" w:hAnsi="Calibri" w:cs="Aharoni"/>
                <w:sz w:val="24"/>
                <w:szCs w:val="24"/>
              </w:rPr>
              <w:t xml:space="preserve"> пер. Крайний, уч. 3</w:t>
            </w:r>
            <w:r w:rsidRPr="00B15F66">
              <w:rPr>
                <w:rFonts w:cs="Aharoni"/>
                <w:sz w:val="24"/>
                <w:szCs w:val="24"/>
              </w:rPr>
              <w:t xml:space="preserve">, </w:t>
            </w:r>
            <w:r>
              <w:rPr>
                <w:rFonts w:cs="Aharoni"/>
                <w:sz w:val="24"/>
                <w:szCs w:val="24"/>
              </w:rPr>
              <w:t xml:space="preserve">       -</w:t>
            </w:r>
            <w:r w:rsidRPr="00B15F66">
              <w:rPr>
                <w:rFonts w:ascii="Calibri" w:eastAsia="Calibri" w:hAnsi="Calibri" w:cs="Aharoni"/>
                <w:sz w:val="24"/>
                <w:szCs w:val="24"/>
              </w:rPr>
              <w:t xml:space="preserve">Российская Федерация,  Ленинградская область, Гатчинский муниципальный район, </w:t>
            </w:r>
            <w:proofErr w:type="spellStart"/>
            <w:r w:rsidRPr="00B15F66">
              <w:rPr>
                <w:rFonts w:ascii="Calibri" w:eastAsia="Calibri" w:hAnsi="Calibri" w:cs="Aharoni"/>
                <w:sz w:val="24"/>
                <w:szCs w:val="24"/>
              </w:rPr>
              <w:t>Сусанинское</w:t>
            </w:r>
            <w:proofErr w:type="spellEnd"/>
            <w:r w:rsidRPr="00B15F66">
              <w:rPr>
                <w:rFonts w:ascii="Calibri" w:eastAsia="Calibri" w:hAnsi="Calibri" w:cs="Aharoni"/>
                <w:sz w:val="24"/>
                <w:szCs w:val="24"/>
              </w:rPr>
              <w:t xml:space="preserve"> сельское поселение, </w:t>
            </w:r>
            <w:r>
              <w:rPr>
                <w:rFonts w:cs="Aharoni"/>
                <w:sz w:val="24"/>
                <w:szCs w:val="24"/>
              </w:rPr>
              <w:t xml:space="preserve"> </w:t>
            </w:r>
            <w:r w:rsidRPr="00B15F66">
              <w:rPr>
                <w:rFonts w:ascii="Calibri" w:eastAsia="Calibri" w:hAnsi="Calibri" w:cs="Aharoni"/>
                <w:sz w:val="24"/>
                <w:szCs w:val="24"/>
              </w:rPr>
              <w:t>п. Сусанино, пер. Крайний, уч. 3</w:t>
            </w:r>
            <w:r>
              <w:rPr>
                <w:rFonts w:cs="Aharoni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B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6 от 15.03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A4" w:rsidRPr="00041DC2" w:rsidRDefault="008C3DA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 дом</w:t>
            </w:r>
          </w:p>
        </w:tc>
        <w:tc>
          <w:tcPr>
            <w:tcW w:w="3969" w:type="dxa"/>
          </w:tcPr>
          <w:p w:rsidR="005D5241" w:rsidRPr="00AE39D1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AE39D1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AE39D1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AE39D1">
              <w:rPr>
                <w:rFonts w:ascii="Times New Roman" w:eastAsia="Calibri" w:hAnsi="Times New Roman" w:cs="Times New Roman"/>
              </w:rPr>
              <w:t xml:space="preserve"> сельское поселение, массив «Березовая Роща» СНТ «Березка», уч. 162</w:t>
            </w:r>
          </w:p>
        </w:tc>
        <w:tc>
          <w:tcPr>
            <w:tcW w:w="1843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AE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9 от 20.03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A4" w:rsidRPr="00041DC2" w:rsidRDefault="008C3DA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D5241" w:rsidRPr="00FA4FD4" w:rsidRDefault="005D5241" w:rsidP="002B79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4FD4">
              <w:rPr>
                <w:rFonts w:ascii="Times New Roman" w:eastAsia="Calibri" w:hAnsi="Times New Roman" w:cs="Times New Roman"/>
              </w:rPr>
              <w:t xml:space="preserve">Российская Федерация,  Ленинградская область, Гатчинский муниципальный район, </w:t>
            </w:r>
            <w:proofErr w:type="spellStart"/>
            <w:r w:rsidRPr="00FA4FD4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FA4FD4">
              <w:rPr>
                <w:rFonts w:ascii="Times New Roman" w:eastAsia="Calibri" w:hAnsi="Times New Roman" w:cs="Times New Roman"/>
              </w:rPr>
              <w:t xml:space="preserve"> сельское поселение, п. </w:t>
            </w:r>
            <w:r>
              <w:rPr>
                <w:rFonts w:ascii="Times New Roman" w:hAnsi="Times New Roman" w:cs="Times New Roman"/>
              </w:rPr>
              <w:t xml:space="preserve">Сусанино, </w:t>
            </w:r>
            <w:r w:rsidRPr="00FA4FD4">
              <w:rPr>
                <w:rFonts w:ascii="Times New Roman" w:eastAsia="Calibri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 xml:space="preserve"> линия,       </w:t>
            </w:r>
            <w:r w:rsidRPr="00FA4FD4">
              <w:rPr>
                <w:rFonts w:ascii="Times New Roman" w:eastAsia="Calibri" w:hAnsi="Times New Roman" w:cs="Times New Roman"/>
              </w:rPr>
              <w:t>уч. 187а</w:t>
            </w:r>
          </w:p>
        </w:tc>
        <w:tc>
          <w:tcPr>
            <w:tcW w:w="1843" w:type="dxa"/>
          </w:tcPr>
          <w:p w:rsidR="005D5241" w:rsidRDefault="005D5241" w:rsidP="0084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84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4 от 26.03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A4" w:rsidRPr="00041DC2" w:rsidRDefault="008C3DA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D5241" w:rsidRPr="00817CB8" w:rsidRDefault="005D5241" w:rsidP="002B79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B8">
              <w:rPr>
                <w:rFonts w:ascii="Times New Roman" w:eastAsia="Calibri" w:hAnsi="Times New Roman" w:cs="Times New Roman"/>
              </w:rPr>
              <w:t xml:space="preserve">Российская Федерация,  Ленинградская область, Гатчинский муниципальный район, </w:t>
            </w:r>
            <w:proofErr w:type="spellStart"/>
            <w:r w:rsidRPr="00817CB8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817CB8">
              <w:rPr>
                <w:rFonts w:ascii="Times New Roman" w:eastAsia="Calibri" w:hAnsi="Times New Roman" w:cs="Times New Roman"/>
              </w:rPr>
              <w:t xml:space="preserve"> сельское поселение, п. </w:t>
            </w:r>
            <w:r w:rsidRPr="00817CB8">
              <w:rPr>
                <w:rFonts w:ascii="Times New Roman" w:hAnsi="Times New Roman" w:cs="Times New Roman"/>
              </w:rPr>
              <w:t xml:space="preserve">Сусанино,  </w:t>
            </w:r>
            <w:r w:rsidRPr="00817CB8">
              <w:rPr>
                <w:rFonts w:ascii="Times New Roman" w:eastAsia="Calibri" w:hAnsi="Times New Roman" w:cs="Times New Roman"/>
              </w:rPr>
              <w:t xml:space="preserve">9 линия,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817CB8">
              <w:rPr>
                <w:rFonts w:ascii="Times New Roman" w:eastAsia="Calibri" w:hAnsi="Times New Roman" w:cs="Times New Roman"/>
              </w:rPr>
              <w:t>уч. 180</w:t>
            </w:r>
          </w:p>
        </w:tc>
        <w:tc>
          <w:tcPr>
            <w:tcW w:w="1843" w:type="dxa"/>
          </w:tcPr>
          <w:p w:rsidR="005D5241" w:rsidRDefault="005D5241" w:rsidP="0081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81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5 от 26.03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A4" w:rsidRPr="00041DC2" w:rsidRDefault="008C3DA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D5241" w:rsidRPr="00817CB8" w:rsidRDefault="005D5241" w:rsidP="002B79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B8">
              <w:rPr>
                <w:rFonts w:ascii="Times New Roman" w:eastAsia="Calibri" w:hAnsi="Times New Roman" w:cs="Times New Roman"/>
              </w:rPr>
              <w:t xml:space="preserve">Российская Федерация,  Ленинградская область, Гатчинский муниципальный район, </w:t>
            </w:r>
            <w:proofErr w:type="spellStart"/>
            <w:r w:rsidRPr="00817CB8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817CB8">
              <w:rPr>
                <w:rFonts w:ascii="Times New Roman" w:eastAsia="Calibri" w:hAnsi="Times New Roman" w:cs="Times New Roman"/>
              </w:rPr>
              <w:t xml:space="preserve"> сельское поселение, п. </w:t>
            </w:r>
            <w:r>
              <w:rPr>
                <w:rFonts w:ascii="Times New Roman" w:hAnsi="Times New Roman" w:cs="Times New Roman"/>
              </w:rPr>
              <w:t xml:space="preserve">Сусанино,  </w:t>
            </w:r>
            <w:r w:rsidRPr="00817CB8">
              <w:rPr>
                <w:rFonts w:ascii="Times New Roman" w:eastAsia="Calibri" w:hAnsi="Times New Roman" w:cs="Times New Roman"/>
              </w:rPr>
              <w:t xml:space="preserve"> 9 линия,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817CB8">
              <w:rPr>
                <w:rFonts w:ascii="Times New Roman" w:eastAsia="Calibri" w:hAnsi="Times New Roman" w:cs="Times New Roman"/>
              </w:rPr>
              <w:t>уч. 187а</w:t>
            </w:r>
          </w:p>
        </w:tc>
        <w:tc>
          <w:tcPr>
            <w:tcW w:w="1843" w:type="dxa"/>
          </w:tcPr>
          <w:p w:rsidR="005D5241" w:rsidRDefault="005D5241" w:rsidP="0081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81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6 от 26.03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A4" w:rsidRPr="00041DC2" w:rsidRDefault="008C3DA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D5241" w:rsidRPr="00CB51C6" w:rsidRDefault="005D5241" w:rsidP="002B79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51C6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CB51C6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CB51C6">
              <w:rPr>
                <w:rFonts w:ascii="Times New Roman" w:eastAsia="Calibri" w:hAnsi="Times New Roman" w:cs="Times New Roman"/>
              </w:rPr>
              <w:t xml:space="preserve"> сельское поселение, п. </w:t>
            </w:r>
            <w:proofErr w:type="spellStart"/>
            <w:r w:rsidRPr="00CB51C6">
              <w:rPr>
                <w:rFonts w:ascii="Times New Roman" w:eastAsia="Calibri" w:hAnsi="Times New Roman" w:cs="Times New Roman"/>
              </w:rPr>
              <w:t>Семрино</w:t>
            </w:r>
            <w:proofErr w:type="spellEnd"/>
            <w:r w:rsidRPr="00CB51C6">
              <w:rPr>
                <w:rFonts w:ascii="Times New Roman" w:eastAsia="Calibri" w:hAnsi="Times New Roman" w:cs="Times New Roman"/>
              </w:rPr>
              <w:t>,  8 линия, уч. 7</w:t>
            </w:r>
          </w:p>
        </w:tc>
        <w:tc>
          <w:tcPr>
            <w:tcW w:w="1843" w:type="dxa"/>
          </w:tcPr>
          <w:p w:rsidR="005D5241" w:rsidRDefault="005D5241" w:rsidP="0081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CB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 от 26.03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A4" w:rsidRPr="00041DC2" w:rsidRDefault="008C3DA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D5241" w:rsidRPr="00CB51C6" w:rsidRDefault="005D5241" w:rsidP="002B79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51C6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CB51C6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CB51C6">
              <w:rPr>
                <w:rFonts w:ascii="Times New Roman" w:eastAsia="Calibri" w:hAnsi="Times New Roman" w:cs="Times New Roman"/>
              </w:rPr>
              <w:t xml:space="preserve"> сельское поселение, массив «</w:t>
            </w:r>
            <w:proofErr w:type="spellStart"/>
            <w:r w:rsidRPr="00CB51C6"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 w:rsidRPr="00CB51C6">
              <w:rPr>
                <w:rFonts w:ascii="Times New Roman" w:eastAsia="Calibri" w:hAnsi="Times New Roman" w:cs="Times New Roman"/>
              </w:rPr>
              <w:t>», СНТ «Электросила-8», уч. 198</w:t>
            </w:r>
          </w:p>
        </w:tc>
        <w:tc>
          <w:tcPr>
            <w:tcW w:w="1843" w:type="dxa"/>
          </w:tcPr>
          <w:p w:rsidR="005D5241" w:rsidRDefault="005D5241" w:rsidP="0081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CB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8 от 26.03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5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F" w:rsidRPr="00041DC2" w:rsidRDefault="0057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5D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5241" w:rsidRPr="005D06FA" w:rsidRDefault="005D5241" w:rsidP="002B79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06FA">
              <w:rPr>
                <w:rFonts w:ascii="Times New Roman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5D06FA">
              <w:rPr>
                <w:rFonts w:ascii="Times New Roman" w:hAnsi="Times New Roman" w:cs="Times New Roman"/>
              </w:rPr>
              <w:t>Сусанинское</w:t>
            </w:r>
            <w:proofErr w:type="spellEnd"/>
            <w:r w:rsidRPr="005D06FA">
              <w:rPr>
                <w:rFonts w:ascii="Times New Roman" w:hAnsi="Times New Roman" w:cs="Times New Roman"/>
              </w:rPr>
              <w:t xml:space="preserve"> сельское поселение, массив «Березовая Роща»,     СНТ «Березка», д. 519</w:t>
            </w:r>
          </w:p>
        </w:tc>
        <w:tc>
          <w:tcPr>
            <w:tcW w:w="1843" w:type="dxa"/>
          </w:tcPr>
          <w:p w:rsidR="005D5241" w:rsidRDefault="005D5241" w:rsidP="0081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5D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9 от 26.03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5" w:type="dxa"/>
          </w:tcPr>
          <w:p w:rsidR="0057014F" w:rsidRDefault="0057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7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2272" w:type="dxa"/>
          </w:tcPr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53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5241" w:rsidRPr="0053719B" w:rsidRDefault="005D5241" w:rsidP="002B795F">
            <w:pPr>
              <w:jc w:val="center"/>
              <w:rPr>
                <w:rFonts w:ascii="Times New Roman" w:hAnsi="Times New Roman" w:cs="Times New Roman"/>
              </w:rPr>
            </w:pPr>
            <w:r w:rsidRPr="0053719B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53719B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53719B">
              <w:rPr>
                <w:rFonts w:ascii="Times New Roman" w:eastAsia="Calibri" w:hAnsi="Times New Roman" w:cs="Times New Roman"/>
              </w:rPr>
              <w:t xml:space="preserve"> сельское поселение, массив «Березовая Роща»,     СНТ «Березка», д. 608</w:t>
            </w:r>
          </w:p>
        </w:tc>
        <w:tc>
          <w:tcPr>
            <w:tcW w:w="1843" w:type="dxa"/>
          </w:tcPr>
          <w:p w:rsidR="005D5241" w:rsidRDefault="005D5241" w:rsidP="0081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Default="005D5241" w:rsidP="0053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 от 30.03.2018</w:t>
            </w:r>
          </w:p>
        </w:tc>
      </w:tr>
    </w:tbl>
    <w:p w:rsidR="00041DC2" w:rsidRPr="00041DC2" w:rsidRDefault="00041DC2" w:rsidP="004A6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41DC2" w:rsidRPr="00041DC2" w:rsidSect="004A6C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3AA3"/>
    <w:multiLevelType w:val="hybridMultilevel"/>
    <w:tmpl w:val="FF7A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4E7"/>
    <w:rsid w:val="000104E7"/>
    <w:rsid w:val="000300BE"/>
    <w:rsid w:val="00041DC2"/>
    <w:rsid w:val="000E6995"/>
    <w:rsid w:val="000F663F"/>
    <w:rsid w:val="001615EF"/>
    <w:rsid w:val="001A2B96"/>
    <w:rsid w:val="001C4194"/>
    <w:rsid w:val="001C4E57"/>
    <w:rsid w:val="001E6126"/>
    <w:rsid w:val="002040A1"/>
    <w:rsid w:val="002055B8"/>
    <w:rsid w:val="002461DC"/>
    <w:rsid w:val="00252334"/>
    <w:rsid w:val="002570A4"/>
    <w:rsid w:val="00262CE7"/>
    <w:rsid w:val="002B795F"/>
    <w:rsid w:val="002F395F"/>
    <w:rsid w:val="00307B6F"/>
    <w:rsid w:val="00317DFC"/>
    <w:rsid w:val="00325419"/>
    <w:rsid w:val="00341B24"/>
    <w:rsid w:val="00371E30"/>
    <w:rsid w:val="003A6032"/>
    <w:rsid w:val="003C00BE"/>
    <w:rsid w:val="003C595C"/>
    <w:rsid w:val="003D5C85"/>
    <w:rsid w:val="003E7F24"/>
    <w:rsid w:val="003F1D6D"/>
    <w:rsid w:val="004015EE"/>
    <w:rsid w:val="00404792"/>
    <w:rsid w:val="00411A25"/>
    <w:rsid w:val="00416B42"/>
    <w:rsid w:val="004524CC"/>
    <w:rsid w:val="00453630"/>
    <w:rsid w:val="004822AD"/>
    <w:rsid w:val="004834E7"/>
    <w:rsid w:val="004945DB"/>
    <w:rsid w:val="004A3C79"/>
    <w:rsid w:val="004A6CD8"/>
    <w:rsid w:val="004D32A3"/>
    <w:rsid w:val="005138A6"/>
    <w:rsid w:val="0053719B"/>
    <w:rsid w:val="00546659"/>
    <w:rsid w:val="0054706F"/>
    <w:rsid w:val="005519A1"/>
    <w:rsid w:val="0056069C"/>
    <w:rsid w:val="0057014F"/>
    <w:rsid w:val="0058350E"/>
    <w:rsid w:val="00592111"/>
    <w:rsid w:val="005A4DB0"/>
    <w:rsid w:val="005D06FA"/>
    <w:rsid w:val="005D13E9"/>
    <w:rsid w:val="005D5241"/>
    <w:rsid w:val="006304FA"/>
    <w:rsid w:val="00650AD9"/>
    <w:rsid w:val="00687F9D"/>
    <w:rsid w:val="006E0726"/>
    <w:rsid w:val="0079014C"/>
    <w:rsid w:val="00790B10"/>
    <w:rsid w:val="007E1926"/>
    <w:rsid w:val="008020A7"/>
    <w:rsid w:val="00805502"/>
    <w:rsid w:val="008148F3"/>
    <w:rsid w:val="00817CB8"/>
    <w:rsid w:val="0084118D"/>
    <w:rsid w:val="00843104"/>
    <w:rsid w:val="008C014F"/>
    <w:rsid w:val="008C3DA4"/>
    <w:rsid w:val="008D1E6A"/>
    <w:rsid w:val="008D39D2"/>
    <w:rsid w:val="008F799A"/>
    <w:rsid w:val="00921C3B"/>
    <w:rsid w:val="0096747D"/>
    <w:rsid w:val="00993CFB"/>
    <w:rsid w:val="009B0824"/>
    <w:rsid w:val="009C6D98"/>
    <w:rsid w:val="009F090A"/>
    <w:rsid w:val="009F2B70"/>
    <w:rsid w:val="00A068FC"/>
    <w:rsid w:val="00A0792E"/>
    <w:rsid w:val="00A117BF"/>
    <w:rsid w:val="00A2024D"/>
    <w:rsid w:val="00A24D34"/>
    <w:rsid w:val="00A3304B"/>
    <w:rsid w:val="00A571D0"/>
    <w:rsid w:val="00A74E8A"/>
    <w:rsid w:val="00A806C1"/>
    <w:rsid w:val="00AB2859"/>
    <w:rsid w:val="00AE08E0"/>
    <w:rsid w:val="00AE39D1"/>
    <w:rsid w:val="00AE6942"/>
    <w:rsid w:val="00AE77FE"/>
    <w:rsid w:val="00B15F66"/>
    <w:rsid w:val="00BF5D7E"/>
    <w:rsid w:val="00C0023A"/>
    <w:rsid w:val="00C305C0"/>
    <w:rsid w:val="00C34A39"/>
    <w:rsid w:val="00C41C8F"/>
    <w:rsid w:val="00C95207"/>
    <w:rsid w:val="00CB16E2"/>
    <w:rsid w:val="00CB51C6"/>
    <w:rsid w:val="00D43EFB"/>
    <w:rsid w:val="00D61BBA"/>
    <w:rsid w:val="00D7275F"/>
    <w:rsid w:val="00D73B2A"/>
    <w:rsid w:val="00D75BEE"/>
    <w:rsid w:val="00D764F3"/>
    <w:rsid w:val="00D95284"/>
    <w:rsid w:val="00E12A48"/>
    <w:rsid w:val="00E12E46"/>
    <w:rsid w:val="00E23C89"/>
    <w:rsid w:val="00E40EC9"/>
    <w:rsid w:val="00E44045"/>
    <w:rsid w:val="00E648C9"/>
    <w:rsid w:val="00EC0810"/>
    <w:rsid w:val="00ED013A"/>
    <w:rsid w:val="00EE4DF7"/>
    <w:rsid w:val="00F44DBF"/>
    <w:rsid w:val="00F67639"/>
    <w:rsid w:val="00F95997"/>
    <w:rsid w:val="00FA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F1D6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F1D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397C3-3D60-48E1-9D5D-133851F7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6</Pages>
  <Words>9301</Words>
  <Characters>5301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ало Татьяна Владимировна</dc:creator>
  <cp:keywords/>
  <dc:description/>
  <cp:lastModifiedBy>Бирало Татьяна Владимировна</cp:lastModifiedBy>
  <cp:revision>111</cp:revision>
  <dcterms:created xsi:type="dcterms:W3CDTF">2018-04-21T07:44:00Z</dcterms:created>
  <dcterms:modified xsi:type="dcterms:W3CDTF">2018-04-23T11:34:00Z</dcterms:modified>
</cp:coreProperties>
</file>